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651A" w14:textId="478BF9AC" w:rsidR="00C6702E" w:rsidRPr="00F00305" w:rsidRDefault="00C6702E" w:rsidP="00F00305">
      <w:pPr>
        <w:pStyle w:val="FedBody1013"/>
      </w:pPr>
      <w:r w:rsidRPr="00F00305">
        <w:t>The Research Higher Degrees Committee would appreciate receiving a brief confidential report from you on the applicant’s capacity to undertake a higher degree by research program in the field of study outlined in the attached research proposal.</w:t>
      </w:r>
    </w:p>
    <w:p w14:paraId="6369A4B9" w14:textId="77777777" w:rsidR="00C6702E" w:rsidRPr="00C6702E" w:rsidRDefault="00C6702E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8032"/>
      </w:tblGrid>
      <w:tr w:rsidR="000A6213" w:rsidRPr="004A442F" w14:paraId="5A7B70C2" w14:textId="77777777" w:rsidTr="00F00305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</w:tcPr>
          <w:p w14:paraId="42D758EE" w14:textId="2383139B" w:rsidR="000A6213" w:rsidRPr="000A6213" w:rsidRDefault="00C6702E" w:rsidP="00CC2AB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Candidate details</w:t>
            </w:r>
          </w:p>
        </w:tc>
      </w:tr>
      <w:tr w:rsidR="00CC2ABD" w:rsidRPr="004A442F" w14:paraId="44E4BD2D" w14:textId="77777777" w:rsidTr="00E24173">
        <w:trPr>
          <w:trHeight w:val="397"/>
        </w:trPr>
        <w:tc>
          <w:tcPr>
            <w:tcW w:w="1219" w:type="pct"/>
            <w:vAlign w:val="center"/>
          </w:tcPr>
          <w:p w14:paraId="70E3A67F" w14:textId="77777777" w:rsidR="00CC2ABD" w:rsidRPr="003D2F4C" w:rsidRDefault="00CC2ABD" w:rsidP="003F1D0C">
            <w:pPr>
              <w:pStyle w:val="FEDBodySmall"/>
            </w:pPr>
            <w:r w:rsidRPr="00F00305">
              <w:rPr>
                <w:color w:val="040843" w:themeColor="text2"/>
              </w:rPr>
              <w:t>Candidate Name</w:t>
            </w:r>
          </w:p>
        </w:tc>
        <w:tc>
          <w:tcPr>
            <w:tcW w:w="3781" w:type="pct"/>
            <w:vAlign w:val="center"/>
          </w:tcPr>
          <w:p w14:paraId="6877542A" w14:textId="77777777" w:rsidR="00CC2ABD" w:rsidRPr="003D2F4C" w:rsidRDefault="00CC2ABD" w:rsidP="003F1D0C">
            <w:pPr>
              <w:pStyle w:val="FEDBodySmall"/>
            </w:pPr>
          </w:p>
        </w:tc>
      </w:tr>
      <w:tr w:rsidR="00CC2ABD" w:rsidRPr="004A442F" w14:paraId="523F076E" w14:textId="77777777" w:rsidTr="00E24173">
        <w:trPr>
          <w:trHeight w:val="397"/>
        </w:trPr>
        <w:tc>
          <w:tcPr>
            <w:tcW w:w="1219" w:type="pct"/>
            <w:vAlign w:val="center"/>
          </w:tcPr>
          <w:p w14:paraId="163A5319" w14:textId="38B21B4B" w:rsidR="00CC2ABD" w:rsidRPr="003D2F4C" w:rsidRDefault="00C6702E" w:rsidP="003F1D0C">
            <w:pPr>
              <w:pStyle w:val="FEDBodySmall"/>
            </w:pPr>
            <w:r w:rsidRPr="00F00305">
              <w:rPr>
                <w:color w:val="040843" w:themeColor="text2"/>
              </w:rPr>
              <w:t>Proposed program</w:t>
            </w:r>
          </w:p>
        </w:tc>
        <w:tc>
          <w:tcPr>
            <w:tcW w:w="3781" w:type="pct"/>
            <w:vAlign w:val="center"/>
          </w:tcPr>
          <w:p w14:paraId="5692A133" w14:textId="77777777" w:rsidR="00CC2ABD" w:rsidRPr="003D2F4C" w:rsidRDefault="00CC2ABD" w:rsidP="003F1D0C">
            <w:pPr>
              <w:pStyle w:val="FEDBodySmall"/>
            </w:pPr>
          </w:p>
        </w:tc>
      </w:tr>
    </w:tbl>
    <w:p w14:paraId="6AD17F1A" w14:textId="7E5D3078" w:rsidR="003A1350" w:rsidRDefault="003A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8032"/>
      </w:tblGrid>
      <w:tr w:rsidR="00C6702E" w:rsidRPr="004A442F" w14:paraId="7E84A6A8" w14:textId="77777777" w:rsidTr="00F00305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</w:tcPr>
          <w:p w14:paraId="44B212B6" w14:textId="5162EB44" w:rsidR="00C6702E" w:rsidRPr="000A6213" w:rsidRDefault="00C6702E" w:rsidP="00EC0D2C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Referee details</w:t>
            </w:r>
          </w:p>
        </w:tc>
      </w:tr>
      <w:tr w:rsidR="00C6702E" w:rsidRPr="004A442F" w14:paraId="7362EC34" w14:textId="77777777" w:rsidTr="00EC0D2C">
        <w:trPr>
          <w:trHeight w:val="397"/>
        </w:trPr>
        <w:tc>
          <w:tcPr>
            <w:tcW w:w="1219" w:type="pct"/>
            <w:vAlign w:val="center"/>
          </w:tcPr>
          <w:p w14:paraId="41FA735E" w14:textId="7B128411" w:rsidR="00C6702E" w:rsidRPr="00F00305" w:rsidRDefault="00C6702E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Name</w:t>
            </w:r>
          </w:p>
        </w:tc>
        <w:tc>
          <w:tcPr>
            <w:tcW w:w="3781" w:type="pct"/>
            <w:vAlign w:val="center"/>
          </w:tcPr>
          <w:p w14:paraId="4028AC33" w14:textId="77777777" w:rsidR="00C6702E" w:rsidRPr="003D2F4C" w:rsidRDefault="00C6702E" w:rsidP="00EC0D2C">
            <w:pPr>
              <w:pStyle w:val="FEDBodySmall"/>
            </w:pPr>
          </w:p>
        </w:tc>
      </w:tr>
      <w:tr w:rsidR="00C6702E" w:rsidRPr="004A442F" w14:paraId="3EDB38FC" w14:textId="77777777" w:rsidTr="00EC0D2C">
        <w:trPr>
          <w:trHeight w:val="397"/>
        </w:trPr>
        <w:tc>
          <w:tcPr>
            <w:tcW w:w="1219" w:type="pct"/>
            <w:vAlign w:val="center"/>
          </w:tcPr>
          <w:p w14:paraId="350C7244" w14:textId="1A4D919B" w:rsidR="00C6702E" w:rsidRPr="00F00305" w:rsidRDefault="00C6702E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Current position</w:t>
            </w:r>
          </w:p>
        </w:tc>
        <w:tc>
          <w:tcPr>
            <w:tcW w:w="3781" w:type="pct"/>
            <w:vAlign w:val="center"/>
          </w:tcPr>
          <w:p w14:paraId="3988596B" w14:textId="77777777" w:rsidR="00C6702E" w:rsidRPr="003D2F4C" w:rsidRDefault="00C6702E" w:rsidP="00EC0D2C">
            <w:pPr>
              <w:pStyle w:val="FEDBodySmall"/>
            </w:pPr>
          </w:p>
        </w:tc>
      </w:tr>
      <w:tr w:rsidR="00C6702E" w:rsidRPr="004A442F" w14:paraId="165BAAB9" w14:textId="77777777" w:rsidTr="00EC0D2C">
        <w:trPr>
          <w:trHeight w:val="397"/>
        </w:trPr>
        <w:tc>
          <w:tcPr>
            <w:tcW w:w="1219" w:type="pct"/>
            <w:vAlign w:val="center"/>
          </w:tcPr>
          <w:p w14:paraId="7C9754B3" w14:textId="2A927990" w:rsidR="00C6702E" w:rsidRPr="00F00305" w:rsidRDefault="00C6702E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Institution/organisation</w:t>
            </w:r>
          </w:p>
        </w:tc>
        <w:tc>
          <w:tcPr>
            <w:tcW w:w="3781" w:type="pct"/>
            <w:vAlign w:val="center"/>
          </w:tcPr>
          <w:p w14:paraId="549940E6" w14:textId="77777777" w:rsidR="00C6702E" w:rsidRPr="003D2F4C" w:rsidRDefault="00C6702E" w:rsidP="00EC0D2C">
            <w:pPr>
              <w:pStyle w:val="FEDBodySmall"/>
            </w:pPr>
          </w:p>
        </w:tc>
      </w:tr>
    </w:tbl>
    <w:p w14:paraId="58195AB6" w14:textId="47C0F547" w:rsidR="00C6702E" w:rsidRDefault="00C6702E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C6702E" w:rsidRPr="00C6702E" w14:paraId="7336387E" w14:textId="77777777" w:rsidTr="00F00305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4B2C07DB" w14:textId="62CBBC16" w:rsidR="002E3E18" w:rsidRPr="00C6702E" w:rsidRDefault="00C6702E" w:rsidP="00C6702E">
            <w:pPr>
              <w:pStyle w:val="FEDBodySmall"/>
              <w:rPr>
                <w:color w:val="FFFFFF" w:themeColor="background1"/>
              </w:rPr>
            </w:pPr>
            <w:r w:rsidRPr="00C6702E">
              <w:rPr>
                <w:color w:val="FFFFFF" w:themeColor="background1"/>
              </w:rPr>
              <w:t>How do you know the candidate? Please comment specifically on your direct knowledge of them as a researcher</w:t>
            </w:r>
          </w:p>
        </w:tc>
      </w:tr>
      <w:tr w:rsidR="002E3E18" w:rsidRPr="004A442F" w14:paraId="755C260C" w14:textId="77777777" w:rsidTr="00E24173">
        <w:trPr>
          <w:trHeight w:val="1191"/>
        </w:trPr>
        <w:tc>
          <w:tcPr>
            <w:tcW w:w="5000" w:type="pct"/>
          </w:tcPr>
          <w:p w14:paraId="0222351C" w14:textId="31B04A0D" w:rsidR="002E3E18" w:rsidRDefault="002E3E18" w:rsidP="00865DDB">
            <w:pPr>
              <w:pStyle w:val="FEDBodySmall"/>
            </w:pPr>
          </w:p>
        </w:tc>
      </w:tr>
    </w:tbl>
    <w:p w14:paraId="47C1B8A9" w14:textId="35B004CD" w:rsidR="005B7A1B" w:rsidRDefault="005B7A1B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59A9CCB9" w14:textId="77777777" w:rsidTr="00F00305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2ADC1F4E" w14:textId="50AB1583" w:rsidR="002E3E18" w:rsidRPr="000A6213" w:rsidRDefault="00C6702E" w:rsidP="007F16A0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C6702E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Please comment</w:t>
            </w: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 on the c</w:t>
            </w:r>
            <w:r w:rsidRPr="00C6702E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andidate’s capacity to undertake a higher degree by research</w:t>
            </w:r>
          </w:p>
        </w:tc>
      </w:tr>
      <w:tr w:rsidR="002E3E18" w:rsidRPr="004A442F" w14:paraId="71DCDF5F" w14:textId="77777777" w:rsidTr="00541764">
        <w:trPr>
          <w:trHeight w:val="1701"/>
        </w:trPr>
        <w:tc>
          <w:tcPr>
            <w:tcW w:w="5000" w:type="pct"/>
          </w:tcPr>
          <w:p w14:paraId="63168443" w14:textId="2C5E37CD" w:rsidR="002E3E18" w:rsidRDefault="002E3E18" w:rsidP="00865DDB">
            <w:pPr>
              <w:pStyle w:val="FEDBodySmall"/>
            </w:pPr>
          </w:p>
        </w:tc>
      </w:tr>
    </w:tbl>
    <w:p w14:paraId="3CB4FAB3" w14:textId="4EA8FA41" w:rsidR="002E3E18" w:rsidRDefault="002E3E18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2"/>
        <w:gridCol w:w="1980"/>
      </w:tblGrid>
      <w:tr w:rsidR="00541764" w:rsidRPr="004A442F" w14:paraId="773CAF40" w14:textId="77777777" w:rsidTr="00F00305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</w:tcPr>
          <w:p w14:paraId="458AC1E1" w14:textId="77777777" w:rsidR="00541764" w:rsidRPr="000A6213" w:rsidRDefault="00541764" w:rsidP="00EC0D2C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Other assessments</w:t>
            </w:r>
          </w:p>
        </w:tc>
      </w:tr>
      <w:tr w:rsidR="00541764" w:rsidRPr="004A442F" w14:paraId="046DF644" w14:textId="77777777" w:rsidTr="00EC0D2C">
        <w:trPr>
          <w:trHeight w:val="397"/>
        </w:trPr>
        <w:tc>
          <w:tcPr>
            <w:tcW w:w="4068" w:type="pct"/>
          </w:tcPr>
          <w:p w14:paraId="6E1C1445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rFonts w:cs="Arial"/>
                <w:color w:val="040843" w:themeColor="text2"/>
              </w:rPr>
              <w:t>The candidate has the capability to be an independent thinker and has initiative</w:t>
            </w:r>
          </w:p>
        </w:tc>
        <w:sdt>
          <w:sdtPr>
            <w:id w:val="608619901"/>
            <w:placeholder>
              <w:docPart w:val="DCF75E806A344A51BDE7EBB5C464B0DE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46429C2B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1F243DAA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098D3D9D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rFonts w:cs="Arial"/>
                <w:color w:val="040843" w:themeColor="text2"/>
              </w:rPr>
              <w:t>The candidate has enthusiasm for new knowledge</w:t>
            </w:r>
          </w:p>
        </w:tc>
        <w:sdt>
          <w:sdtPr>
            <w:id w:val="1055890104"/>
            <w:placeholder>
              <w:docPart w:val="82056928AA914D9494233129B6A005A4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0A815846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5AA2104C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4C5E5A21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The candidate has the ability to think in a structured fashion</w:t>
            </w:r>
          </w:p>
        </w:tc>
        <w:sdt>
          <w:sdtPr>
            <w:id w:val="-900128539"/>
            <w:placeholder>
              <w:docPart w:val="FD04212313D84927B2CC21369A671CC5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5AB486BE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659371AF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16581552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The candidate has the ability to organise tasks and time</w:t>
            </w:r>
          </w:p>
        </w:tc>
        <w:sdt>
          <w:sdtPr>
            <w:id w:val="276921392"/>
            <w:placeholder>
              <w:docPart w:val="9EB709517846434F86928A64EE0F9C30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4C3698DF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3FDC4DA5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647D3C23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The candidate has self-discipline and is conscientious</w:t>
            </w:r>
          </w:p>
        </w:tc>
        <w:sdt>
          <w:sdtPr>
            <w:id w:val="23294621"/>
            <w:placeholder>
              <w:docPart w:val="C448DC71E0164B09B1998F6934716B63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3378E455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5ED98285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019B98B3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The candidate has the ability to communicate ideas</w:t>
            </w:r>
          </w:p>
        </w:tc>
        <w:sdt>
          <w:sdtPr>
            <w:id w:val="1993368984"/>
            <w:placeholder>
              <w:docPart w:val="66EBB5FBA81C468F86B66B9B10B67680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493DB1C4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1764" w:rsidRPr="004A442F" w14:paraId="6D49018E" w14:textId="77777777" w:rsidTr="00EC0D2C">
        <w:trPr>
          <w:trHeight w:val="397"/>
        </w:trPr>
        <w:tc>
          <w:tcPr>
            <w:tcW w:w="4068" w:type="pct"/>
            <w:vAlign w:val="center"/>
          </w:tcPr>
          <w:p w14:paraId="59711736" w14:textId="77777777" w:rsidR="00541764" w:rsidRPr="00F00305" w:rsidRDefault="00541764" w:rsidP="00EC0D2C">
            <w:pPr>
              <w:pStyle w:val="FEDBodySmall"/>
              <w:rPr>
                <w:color w:val="040843" w:themeColor="text2"/>
              </w:rPr>
            </w:pPr>
            <w:r w:rsidRPr="00F00305">
              <w:rPr>
                <w:color w:val="040843" w:themeColor="text2"/>
              </w:rPr>
              <w:t>The candidate has the ability to write in a structured way</w:t>
            </w:r>
          </w:p>
        </w:tc>
        <w:sdt>
          <w:sdtPr>
            <w:id w:val="1320157763"/>
            <w:placeholder>
              <w:docPart w:val="AF50131BF0D047678869AFC82009027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  <w:listItem w:displayText="Unable to comment" w:value="Unable to comment"/>
            </w:dropDownList>
          </w:sdtPr>
          <w:sdtEndPr/>
          <w:sdtContent>
            <w:tc>
              <w:tcPr>
                <w:tcW w:w="932" w:type="pct"/>
                <w:vAlign w:val="center"/>
              </w:tcPr>
              <w:p w14:paraId="629445DC" w14:textId="77777777" w:rsidR="00541764" w:rsidRPr="003D2F4C" w:rsidRDefault="00541764" w:rsidP="00EC0D2C">
                <w:pPr>
                  <w:pStyle w:val="FEDBodySmall"/>
                </w:pPr>
                <w:r w:rsidRPr="00226C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DA27D9" w14:textId="77777777" w:rsidR="00E14D65" w:rsidRDefault="00E14D6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6D67F455" w14:textId="77777777" w:rsidTr="00F00305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0CF6A6C1" w14:textId="7A1B933E" w:rsidR="002E3E18" w:rsidRPr="000A6213" w:rsidRDefault="00C6702E" w:rsidP="007F16A0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C6702E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lastRenderedPageBreak/>
              <w:t>Please com</w:t>
            </w:r>
            <w:r w:rsidR="005A6913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ment on the suitability of the candidate’s research proposal given</w:t>
            </w:r>
            <w:r w:rsidRPr="00C6702E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 their background/skills</w:t>
            </w:r>
          </w:p>
        </w:tc>
      </w:tr>
      <w:tr w:rsidR="002E3E18" w:rsidRPr="004A442F" w14:paraId="3DB0BF56" w14:textId="77777777" w:rsidTr="00E24173">
        <w:trPr>
          <w:trHeight w:val="1191"/>
        </w:trPr>
        <w:tc>
          <w:tcPr>
            <w:tcW w:w="5000" w:type="pct"/>
          </w:tcPr>
          <w:p w14:paraId="3B1C09CD" w14:textId="5593FE19" w:rsidR="00865DDB" w:rsidRDefault="00865DDB" w:rsidP="00865DDB">
            <w:pPr>
              <w:pStyle w:val="FEDBodySmall"/>
            </w:pPr>
          </w:p>
        </w:tc>
      </w:tr>
    </w:tbl>
    <w:p w14:paraId="0B9CF3B2" w14:textId="576E02F4" w:rsidR="002E3E18" w:rsidRDefault="002E3E18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2E3E18" w:rsidRPr="004A442F" w14:paraId="2D271B90" w14:textId="77777777" w:rsidTr="00F00305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27957E9D" w14:textId="6BFCAF97" w:rsidR="002E3E18" w:rsidRPr="000A6213" w:rsidRDefault="005A6913" w:rsidP="002E3E18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5A6913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What is your experience of the candidate’s English language skills, oral/written, as applicable?</w:t>
            </w:r>
          </w:p>
        </w:tc>
      </w:tr>
      <w:tr w:rsidR="002E3E18" w:rsidRPr="004A442F" w14:paraId="211022DB" w14:textId="77777777" w:rsidTr="00E24173">
        <w:trPr>
          <w:trHeight w:val="1191"/>
        </w:trPr>
        <w:tc>
          <w:tcPr>
            <w:tcW w:w="5000" w:type="pct"/>
          </w:tcPr>
          <w:p w14:paraId="66ECAF5B" w14:textId="146232E9" w:rsidR="002E3E18" w:rsidRDefault="002E3E18" w:rsidP="00865DDB">
            <w:pPr>
              <w:pStyle w:val="FEDBodySmall"/>
            </w:pPr>
          </w:p>
        </w:tc>
      </w:tr>
    </w:tbl>
    <w:p w14:paraId="00679908" w14:textId="77777777" w:rsidR="00DF25AE" w:rsidRPr="00541764" w:rsidRDefault="00DF25AE" w:rsidP="00F00305">
      <w:pPr>
        <w:pStyle w:val="FedBody101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2"/>
      </w:tblGrid>
      <w:tr w:rsidR="00AE6751" w:rsidRPr="004A442F" w14:paraId="04B19CCD" w14:textId="77777777" w:rsidTr="00F00305">
        <w:trPr>
          <w:trHeight w:val="397"/>
        </w:trPr>
        <w:tc>
          <w:tcPr>
            <w:tcW w:w="5000" w:type="pct"/>
            <w:shd w:val="clear" w:color="auto" w:fill="040843" w:themeFill="text2"/>
          </w:tcPr>
          <w:p w14:paraId="62A8E6F8" w14:textId="77777777" w:rsidR="00AE6751" w:rsidRPr="000A6213" w:rsidRDefault="00AE6751" w:rsidP="00EC0D2C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40" w:after="40" w:line="260" w:lineRule="exact"/>
              <w:ind w:right="-142"/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</w:pPr>
            <w:r w:rsidRPr="005A6913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Please make any other comments which are pe</w:t>
            </w:r>
            <w:r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rtinent to the applicant’s candidature and their research proposal</w:t>
            </w:r>
          </w:p>
        </w:tc>
      </w:tr>
      <w:tr w:rsidR="00AE6751" w:rsidRPr="004A442F" w14:paraId="20308EAD" w14:textId="77777777" w:rsidTr="00EC0D2C">
        <w:trPr>
          <w:trHeight w:val="1191"/>
        </w:trPr>
        <w:tc>
          <w:tcPr>
            <w:tcW w:w="5000" w:type="pct"/>
          </w:tcPr>
          <w:p w14:paraId="2CD91CBF" w14:textId="1FB5EA2F" w:rsidR="00AE6751" w:rsidRDefault="00AE6751" w:rsidP="00865DDB">
            <w:pPr>
              <w:pStyle w:val="FEDBodySmall"/>
            </w:pPr>
          </w:p>
        </w:tc>
      </w:tr>
    </w:tbl>
    <w:p w14:paraId="1883C40E" w14:textId="17F7BCB1" w:rsidR="00AE6751" w:rsidRDefault="00AE6751" w:rsidP="00F00305">
      <w:pPr>
        <w:pStyle w:val="FedBody1013"/>
      </w:pPr>
    </w:p>
    <w:p w14:paraId="160E9A03" w14:textId="77777777" w:rsidR="007B53EB" w:rsidRDefault="007B53EB" w:rsidP="00F00305">
      <w:pPr>
        <w:pStyle w:val="FedBody1013"/>
      </w:pPr>
    </w:p>
    <w:p w14:paraId="2FFE86A3" w14:textId="46B02733" w:rsidR="007B53EB" w:rsidRPr="00144614" w:rsidRDefault="007B53EB" w:rsidP="007B53EB">
      <w:pPr>
        <w:tabs>
          <w:tab w:val="left" w:pos="3686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144614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DEEC" wp14:editId="0061C2D4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5E71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144614"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ab/>
      </w:r>
      <w:bookmarkStart w:id="0" w:name="_GoBack"/>
      <w:r w:rsidRPr="007B53EB">
        <w:rPr>
          <w:rFonts w:ascii="Arial" w:eastAsiaTheme="minorEastAsia" w:hAnsi="Arial" w:cstheme="minorBidi"/>
          <w:bCs/>
          <w:noProof/>
          <w:color w:val="040843" w:themeColor="text2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BF03E" wp14:editId="4ABC6154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E4B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7B53EB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Date:</w:t>
      </w:r>
      <w:bookmarkEnd w:id="0"/>
    </w:p>
    <w:p w14:paraId="527FDB34" w14:textId="0F578563" w:rsidR="007B53EB" w:rsidRPr="00144614" w:rsidRDefault="007B53EB" w:rsidP="007B53EB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Referee</w:t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 w:rsidRPr="00144614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 </w:t>
      </w:r>
    </w:p>
    <w:p w14:paraId="0E093861" w14:textId="77777777" w:rsidR="007B53EB" w:rsidRPr="00144614" w:rsidRDefault="007B53EB" w:rsidP="007B53EB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 w:rsidRPr="00144614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 </w:t>
      </w:r>
    </w:p>
    <w:p w14:paraId="12C49697" w14:textId="64917615" w:rsidR="007B53EB" w:rsidRPr="00144614" w:rsidRDefault="007B53EB" w:rsidP="007B53EB">
      <w:pPr>
        <w:tabs>
          <w:tab w:val="left" w:pos="2835"/>
          <w:tab w:val="left" w:pos="5670"/>
          <w:tab w:val="left" w:pos="8505"/>
          <w:tab w:val="left" w:pos="11340"/>
        </w:tabs>
        <w:ind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 xml:space="preserve"> </w:t>
      </w:r>
    </w:p>
    <w:p w14:paraId="3ED67EC2" w14:textId="3CD3A168" w:rsidR="00EB233A" w:rsidRDefault="00EB233A" w:rsidP="00F00305">
      <w:pPr>
        <w:pStyle w:val="FedBody1013"/>
      </w:pPr>
      <w:r>
        <w:tab/>
      </w:r>
    </w:p>
    <w:p w14:paraId="270A390F" w14:textId="2ADD2B0D" w:rsidR="00307613" w:rsidRDefault="005A6913" w:rsidP="00F00305">
      <w:pPr>
        <w:pStyle w:val="FedBody1013"/>
      </w:pPr>
      <w:r>
        <w:t>Please note: Any</w:t>
      </w:r>
      <w:r w:rsidRPr="00C6702E">
        <w:t xml:space="preserve"> confide</w:t>
      </w:r>
      <w:r w:rsidR="00307613">
        <w:t>ntial report must be signed and</w:t>
      </w:r>
      <w:r>
        <w:t xml:space="preserve"> </w:t>
      </w:r>
      <w:r w:rsidRPr="00C6702E">
        <w:t xml:space="preserve">sent from an official email account. </w:t>
      </w:r>
    </w:p>
    <w:p w14:paraId="356E78E7" w14:textId="391FA7E7" w:rsidR="005A6913" w:rsidRDefault="005A6913" w:rsidP="00F00305">
      <w:pPr>
        <w:pStyle w:val="FedBody1013"/>
      </w:pPr>
      <w:r w:rsidRPr="00516054">
        <w:t>Please forward completed form to the Graduate Research School</w:t>
      </w:r>
      <w:r w:rsidR="00307613">
        <w:t xml:space="preserve"> by email to </w:t>
      </w:r>
      <w:hyperlink r:id="rId11" w:history="1">
        <w:r w:rsidRPr="00516054">
          <w:rPr>
            <w:rStyle w:val="Hyperlink"/>
            <w:color w:val="002060"/>
            <w:szCs w:val="20"/>
            <w:u w:val="single"/>
          </w:rPr>
          <w:t>research.degrees@federation.edu.au</w:t>
        </w:r>
      </w:hyperlink>
      <w:r w:rsidR="00307613">
        <w:t xml:space="preserve"> or by post to Federation University, PO Box 3191, Gippsland Mail Centre, VIC 3841</w:t>
      </w:r>
      <w:r>
        <w:t xml:space="preserve"> </w:t>
      </w:r>
    </w:p>
    <w:p w14:paraId="35F5D784" w14:textId="5FF88D1A" w:rsidR="00EB233A" w:rsidRDefault="00EB233A" w:rsidP="00F00305">
      <w:pPr>
        <w:pStyle w:val="FedBody1013"/>
      </w:pPr>
    </w:p>
    <w:sectPr w:rsidR="00EB233A" w:rsidSect="0049703E">
      <w:headerReference w:type="default" r:id="rId12"/>
      <w:footerReference w:type="even" r:id="rId13"/>
      <w:footerReference w:type="default" r:id="rId14"/>
      <w:pgSz w:w="11900" w:h="16840" w:code="9"/>
      <w:pgMar w:top="1701" w:right="701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BEC1" w14:textId="77777777" w:rsidR="00BB7F31" w:rsidRDefault="00BB7F31" w:rsidP="008B0FD4">
      <w:r>
        <w:separator/>
      </w:r>
    </w:p>
  </w:endnote>
  <w:endnote w:type="continuationSeparator" w:id="0">
    <w:p w14:paraId="3502975F" w14:textId="77777777" w:rsidR="00BB7F31" w:rsidRDefault="00BB7F31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97855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641862990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F00305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F00305">
                <w:rPr>
                  <w:rFonts w:cs="Arial"/>
                  <w:color w:val="0408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75603B45" w:rsidR="00DD6D72" w:rsidRPr="00F00305" w:rsidRDefault="003C0A37" w:rsidP="00E24173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40843" w:themeColor="text2"/>
              <w:szCs w:val="16"/>
            </w:rPr>
          </w:pPr>
          <w:r w:rsidRPr="00F00305">
            <w:rPr>
              <w:rFonts w:cs="Arial"/>
              <w:color w:val="040843" w:themeColor="text2"/>
              <w:szCs w:val="16"/>
            </w:rPr>
            <w:t>Confidential Referee Report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-1396661343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6559C48E" w:rsidR="00DD6D72" w:rsidRPr="00F00305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F00305">
                <w:rPr>
                  <w:rFonts w:cs="Arial"/>
                  <w:color w:val="040843" w:themeColor="text2"/>
                  <w:szCs w:val="16"/>
                </w:rPr>
                <w:t xml:space="preserve">Page </w: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00305">
                <w:rPr>
                  <w:rFonts w:cs="Arial"/>
                  <w:color w:val="040843" w:themeColor="text2"/>
                  <w:szCs w:val="16"/>
                </w:rPr>
                <w:instrText xml:space="preserve"> PAGE </w:instrTex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7B53EB">
                <w:rPr>
                  <w:rFonts w:cs="Arial"/>
                  <w:noProof/>
                  <w:color w:val="040843" w:themeColor="text2"/>
                  <w:szCs w:val="16"/>
                </w:rPr>
                <w:t>2</w: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  <w:r w:rsidRPr="00F00305">
                <w:rPr>
                  <w:rFonts w:cs="Arial"/>
                  <w:color w:val="040843" w:themeColor="text2"/>
                  <w:szCs w:val="16"/>
                </w:rPr>
                <w:t xml:space="preserve"> of </w: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00305">
                <w:rPr>
                  <w:rFonts w:cs="Arial"/>
                  <w:color w:val="040843" w:themeColor="text2"/>
                  <w:szCs w:val="16"/>
                </w:rPr>
                <w:instrText xml:space="preserve"> NUMPAGES  </w:instrTex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7B53EB">
                <w:rPr>
                  <w:rFonts w:cs="Arial"/>
                  <w:noProof/>
                  <w:color w:val="040843" w:themeColor="text2"/>
                  <w:szCs w:val="16"/>
                </w:rPr>
                <w:t>2</w:t>
              </w:r>
              <w:r w:rsidRPr="00F00305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DE3B" w14:textId="77777777" w:rsidR="00BB7F31" w:rsidRDefault="00BB7F31" w:rsidP="008B0FD4">
      <w:r>
        <w:separator/>
      </w:r>
    </w:p>
  </w:footnote>
  <w:footnote w:type="continuationSeparator" w:id="0">
    <w:p w14:paraId="4D1FAAE1" w14:textId="77777777" w:rsidR="00BB7F31" w:rsidRDefault="00BB7F31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90D7" w14:textId="0A41FADD" w:rsidR="00ED2B57" w:rsidRPr="004A442F" w:rsidRDefault="00ED2B57" w:rsidP="00F00305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0F6433A4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ABF33" w14:textId="371D580E" w:rsidR="00D83329" w:rsidRPr="00F00305" w:rsidRDefault="00C6702E" w:rsidP="00F00305">
    <w:pPr>
      <w:pStyle w:val="Heading1"/>
    </w:pPr>
    <w:r w:rsidRPr="00F00305">
      <w:t>Confidential Refere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7747"/>
    <w:multiLevelType w:val="hybridMultilevel"/>
    <w:tmpl w:val="4C2A6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7"/>
  </w:num>
  <w:num w:numId="18">
    <w:abstractNumId w:val="21"/>
  </w:num>
  <w:num w:numId="19">
    <w:abstractNumId w:val="22"/>
  </w:num>
  <w:num w:numId="20">
    <w:abstractNumId w:val="19"/>
  </w:num>
  <w:num w:numId="21">
    <w:abstractNumId w:val="15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2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14"/>
    <w:rsid w:val="0002185A"/>
    <w:rsid w:val="0002594A"/>
    <w:rsid w:val="000565EA"/>
    <w:rsid w:val="00067D00"/>
    <w:rsid w:val="00072C14"/>
    <w:rsid w:val="0007355A"/>
    <w:rsid w:val="00092B55"/>
    <w:rsid w:val="00094019"/>
    <w:rsid w:val="000A6213"/>
    <w:rsid w:val="000B0FF9"/>
    <w:rsid w:val="000B2343"/>
    <w:rsid w:val="000D1AE3"/>
    <w:rsid w:val="000D1DA1"/>
    <w:rsid w:val="000E799A"/>
    <w:rsid w:val="001313AF"/>
    <w:rsid w:val="00162B33"/>
    <w:rsid w:val="00173D4B"/>
    <w:rsid w:val="00187994"/>
    <w:rsid w:val="001920D7"/>
    <w:rsid w:val="0019513E"/>
    <w:rsid w:val="001B3D90"/>
    <w:rsid w:val="001B7D86"/>
    <w:rsid w:val="001C6C87"/>
    <w:rsid w:val="001C7C1E"/>
    <w:rsid w:val="001E614A"/>
    <w:rsid w:val="001F33D3"/>
    <w:rsid w:val="0020643A"/>
    <w:rsid w:val="00231FF3"/>
    <w:rsid w:val="00252A1D"/>
    <w:rsid w:val="002616CE"/>
    <w:rsid w:val="00262DE9"/>
    <w:rsid w:val="002C26EA"/>
    <w:rsid w:val="002C5510"/>
    <w:rsid w:val="002D25D1"/>
    <w:rsid w:val="002E325C"/>
    <w:rsid w:val="002E32C1"/>
    <w:rsid w:val="002E3E18"/>
    <w:rsid w:val="002F4311"/>
    <w:rsid w:val="0030003F"/>
    <w:rsid w:val="00307613"/>
    <w:rsid w:val="00323AB3"/>
    <w:rsid w:val="00350369"/>
    <w:rsid w:val="00357F8D"/>
    <w:rsid w:val="003609EE"/>
    <w:rsid w:val="003733B0"/>
    <w:rsid w:val="00397739"/>
    <w:rsid w:val="003A1350"/>
    <w:rsid w:val="003C0A37"/>
    <w:rsid w:val="003C3DC0"/>
    <w:rsid w:val="003C469A"/>
    <w:rsid w:val="003D16CF"/>
    <w:rsid w:val="003D2F4C"/>
    <w:rsid w:val="003D502C"/>
    <w:rsid w:val="003D623B"/>
    <w:rsid w:val="003E18CD"/>
    <w:rsid w:val="003F24C1"/>
    <w:rsid w:val="00405C91"/>
    <w:rsid w:val="00423DC6"/>
    <w:rsid w:val="00423FED"/>
    <w:rsid w:val="00424036"/>
    <w:rsid w:val="00440701"/>
    <w:rsid w:val="00450F4D"/>
    <w:rsid w:val="00451E34"/>
    <w:rsid w:val="00454229"/>
    <w:rsid w:val="00485837"/>
    <w:rsid w:val="00485CFA"/>
    <w:rsid w:val="0049703E"/>
    <w:rsid w:val="004A05D3"/>
    <w:rsid w:val="004A2E07"/>
    <w:rsid w:val="004A442F"/>
    <w:rsid w:val="004C3ECF"/>
    <w:rsid w:val="004F0A51"/>
    <w:rsid w:val="004F2105"/>
    <w:rsid w:val="004F7EBE"/>
    <w:rsid w:val="00503591"/>
    <w:rsid w:val="00507032"/>
    <w:rsid w:val="0051277E"/>
    <w:rsid w:val="005133B8"/>
    <w:rsid w:val="00516054"/>
    <w:rsid w:val="00531E20"/>
    <w:rsid w:val="005322E9"/>
    <w:rsid w:val="00541764"/>
    <w:rsid w:val="0055180C"/>
    <w:rsid w:val="00552F93"/>
    <w:rsid w:val="00563930"/>
    <w:rsid w:val="005A2510"/>
    <w:rsid w:val="005A6913"/>
    <w:rsid w:val="005B7A1B"/>
    <w:rsid w:val="006000B9"/>
    <w:rsid w:val="006004E6"/>
    <w:rsid w:val="00604560"/>
    <w:rsid w:val="00623F65"/>
    <w:rsid w:val="00647185"/>
    <w:rsid w:val="0065184F"/>
    <w:rsid w:val="0065649C"/>
    <w:rsid w:val="0069709D"/>
    <w:rsid w:val="006973FD"/>
    <w:rsid w:val="006A2105"/>
    <w:rsid w:val="006A48DE"/>
    <w:rsid w:val="006A6A84"/>
    <w:rsid w:val="006C1C14"/>
    <w:rsid w:val="006F75CF"/>
    <w:rsid w:val="007111A6"/>
    <w:rsid w:val="00712FF9"/>
    <w:rsid w:val="00713F09"/>
    <w:rsid w:val="0071683B"/>
    <w:rsid w:val="00733064"/>
    <w:rsid w:val="007349F5"/>
    <w:rsid w:val="007358C3"/>
    <w:rsid w:val="00741A36"/>
    <w:rsid w:val="00746C44"/>
    <w:rsid w:val="00763EAB"/>
    <w:rsid w:val="007860F0"/>
    <w:rsid w:val="00794320"/>
    <w:rsid w:val="007B53EB"/>
    <w:rsid w:val="007C3FB3"/>
    <w:rsid w:val="008025FD"/>
    <w:rsid w:val="008127F7"/>
    <w:rsid w:val="00826849"/>
    <w:rsid w:val="00834599"/>
    <w:rsid w:val="0084277A"/>
    <w:rsid w:val="00860CD9"/>
    <w:rsid w:val="00865DDB"/>
    <w:rsid w:val="00882128"/>
    <w:rsid w:val="008B0FD4"/>
    <w:rsid w:val="008C0C44"/>
    <w:rsid w:val="008C45D9"/>
    <w:rsid w:val="008E123A"/>
    <w:rsid w:val="0090543E"/>
    <w:rsid w:val="00926FBD"/>
    <w:rsid w:val="00932754"/>
    <w:rsid w:val="00941537"/>
    <w:rsid w:val="00943F8C"/>
    <w:rsid w:val="00944386"/>
    <w:rsid w:val="00947D03"/>
    <w:rsid w:val="00955235"/>
    <w:rsid w:val="00961A4D"/>
    <w:rsid w:val="00965B80"/>
    <w:rsid w:val="00966EDB"/>
    <w:rsid w:val="00967975"/>
    <w:rsid w:val="00976F83"/>
    <w:rsid w:val="009836B3"/>
    <w:rsid w:val="00984D55"/>
    <w:rsid w:val="00990F38"/>
    <w:rsid w:val="00996176"/>
    <w:rsid w:val="009D7BE1"/>
    <w:rsid w:val="00A26EEF"/>
    <w:rsid w:val="00A31DE0"/>
    <w:rsid w:val="00A36E00"/>
    <w:rsid w:val="00A422EF"/>
    <w:rsid w:val="00A50C3E"/>
    <w:rsid w:val="00A51E12"/>
    <w:rsid w:val="00A62602"/>
    <w:rsid w:val="00A859B9"/>
    <w:rsid w:val="00AA27F4"/>
    <w:rsid w:val="00AB07B1"/>
    <w:rsid w:val="00AB4F9D"/>
    <w:rsid w:val="00AC180A"/>
    <w:rsid w:val="00AC2914"/>
    <w:rsid w:val="00AC478F"/>
    <w:rsid w:val="00AD24D5"/>
    <w:rsid w:val="00AD5D79"/>
    <w:rsid w:val="00AE6751"/>
    <w:rsid w:val="00B00503"/>
    <w:rsid w:val="00B00885"/>
    <w:rsid w:val="00B7743D"/>
    <w:rsid w:val="00B77BD7"/>
    <w:rsid w:val="00B84860"/>
    <w:rsid w:val="00B8513E"/>
    <w:rsid w:val="00B852BC"/>
    <w:rsid w:val="00B923E2"/>
    <w:rsid w:val="00BA1288"/>
    <w:rsid w:val="00BA50BC"/>
    <w:rsid w:val="00BB0233"/>
    <w:rsid w:val="00BB7F31"/>
    <w:rsid w:val="00BD1976"/>
    <w:rsid w:val="00BD4E91"/>
    <w:rsid w:val="00BD6E9F"/>
    <w:rsid w:val="00BF7029"/>
    <w:rsid w:val="00C27B36"/>
    <w:rsid w:val="00C3449B"/>
    <w:rsid w:val="00C46B4C"/>
    <w:rsid w:val="00C51D30"/>
    <w:rsid w:val="00C6702E"/>
    <w:rsid w:val="00C70337"/>
    <w:rsid w:val="00C712FA"/>
    <w:rsid w:val="00C95442"/>
    <w:rsid w:val="00CA0D4A"/>
    <w:rsid w:val="00CC2ABD"/>
    <w:rsid w:val="00CD4AEC"/>
    <w:rsid w:val="00CE706C"/>
    <w:rsid w:val="00D05B60"/>
    <w:rsid w:val="00D30E4D"/>
    <w:rsid w:val="00D778FE"/>
    <w:rsid w:val="00D83329"/>
    <w:rsid w:val="00D92263"/>
    <w:rsid w:val="00DA7DD0"/>
    <w:rsid w:val="00DD6D72"/>
    <w:rsid w:val="00DE01E7"/>
    <w:rsid w:val="00DF25AE"/>
    <w:rsid w:val="00E10076"/>
    <w:rsid w:val="00E12291"/>
    <w:rsid w:val="00E14D65"/>
    <w:rsid w:val="00E16EE0"/>
    <w:rsid w:val="00E24173"/>
    <w:rsid w:val="00E318C1"/>
    <w:rsid w:val="00E365C9"/>
    <w:rsid w:val="00E44C03"/>
    <w:rsid w:val="00E642E6"/>
    <w:rsid w:val="00E64F42"/>
    <w:rsid w:val="00E71641"/>
    <w:rsid w:val="00E81143"/>
    <w:rsid w:val="00EA77A0"/>
    <w:rsid w:val="00EA7D71"/>
    <w:rsid w:val="00EB233A"/>
    <w:rsid w:val="00EC3F98"/>
    <w:rsid w:val="00ED2B57"/>
    <w:rsid w:val="00ED38BF"/>
    <w:rsid w:val="00EE21A5"/>
    <w:rsid w:val="00EE5650"/>
    <w:rsid w:val="00F00305"/>
    <w:rsid w:val="00F137C5"/>
    <w:rsid w:val="00F324EC"/>
    <w:rsid w:val="00F442D7"/>
    <w:rsid w:val="00F60C2F"/>
    <w:rsid w:val="00F64A85"/>
    <w:rsid w:val="00F6611F"/>
    <w:rsid w:val="00F6661C"/>
    <w:rsid w:val="00F7442E"/>
    <w:rsid w:val="00F75A1C"/>
    <w:rsid w:val="00F93987"/>
    <w:rsid w:val="00FA7BD9"/>
    <w:rsid w:val="00FB48DF"/>
    <w:rsid w:val="00FC3D7C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305"/>
    <w:pPr>
      <w:keepNext/>
      <w:keepLines/>
      <w:spacing w:before="240" w:after="360"/>
      <w:outlineLvl w:val="0"/>
    </w:pPr>
    <w:rPr>
      <w:rFonts w:ascii="Arial" w:eastAsia="Arial" w:hAnsi="Arial" w:cs="Arial"/>
      <w:b/>
      <w:color w:val="040843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F00305"/>
    <w:rPr>
      <w:rFonts w:ascii="Arial" w:eastAsia="Arial" w:hAnsi="Arial" w:cs="Arial"/>
      <w:b/>
      <w:color w:val="040843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rFonts w:ascii="Arial" w:hAnsi="Arial" w:cs="Arial"/>
      <w:color w:val="002060"/>
      <w:sz w:val="22"/>
      <w:szCs w:val="22"/>
    </w:rPr>
  </w:style>
  <w:style w:type="paragraph" w:customStyle="1" w:styleId="FEDBodySmall">
    <w:name w:val="FED Body Small"/>
    <w:basedOn w:val="Normal"/>
    <w:qFormat/>
    <w:rsid w:val="003D2F4C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eastAsiaTheme="minorEastAsia" w:hAnsi="Arial" w:cstheme="minorBidi"/>
      <w:color w:val="002060"/>
      <w:sz w:val="20"/>
      <w:szCs w:val="22"/>
      <w:lang w:eastAsia="zh-CN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F00305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</w:pPr>
    <w:rPr>
      <w:rFonts w:ascii="Arial" w:eastAsiaTheme="minorEastAsia" w:hAnsi="Arial" w:cstheme="minorBidi"/>
      <w:color w:val="040843" w:themeColor="text2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FedBody1013"/>
    <w:next w:val="FedBody1013"/>
    <w:link w:val="FedL2HeadBWChar"/>
    <w:qFormat/>
    <w:rsid w:val="00F7442E"/>
    <w:pPr>
      <w:spacing w:before="240"/>
    </w:pPr>
    <w:rPr>
      <w:b/>
      <w:sz w:val="24"/>
      <w:szCs w:val="24"/>
    </w:rPr>
  </w:style>
  <w:style w:type="character" w:customStyle="1" w:styleId="FedL2HeadBWChar">
    <w:name w:val="Fed L2 Head BW Char"/>
    <w:basedOn w:val="DefaultParagraphFont"/>
    <w:link w:val="FedL2HeadBW"/>
    <w:rsid w:val="00F7442E"/>
    <w:rPr>
      <w:rFonts w:ascii="Arial" w:eastAsiaTheme="minorEastAsia" w:hAnsi="Arial" w:cstheme="minorBidi"/>
      <w:b/>
      <w:color w:val="002060"/>
      <w:sz w:val="24"/>
      <w:szCs w:val="24"/>
      <w:lang w:eastAsia="zh-CN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federatio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F75E806A344A51BDE7EBB5C464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5C5F-2AB7-4C5E-AB9A-DF57C2238217}"/>
      </w:docPartPr>
      <w:docPartBody>
        <w:p w:rsidR="00E65C08" w:rsidRDefault="00A02D06" w:rsidP="00A02D06">
          <w:pPr>
            <w:pStyle w:val="DCF75E806A344A51BDE7EBB5C464B0DE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82056928AA914D9494233129B6A0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CD08-1D73-487E-A5A4-A7BF42C48F14}"/>
      </w:docPartPr>
      <w:docPartBody>
        <w:p w:rsidR="00E65C08" w:rsidRDefault="00A02D06" w:rsidP="00A02D06">
          <w:pPr>
            <w:pStyle w:val="82056928AA914D9494233129B6A005A4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FD04212313D84927B2CC21369A67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9D26-4483-4E75-8C8F-0641D8320CAF}"/>
      </w:docPartPr>
      <w:docPartBody>
        <w:p w:rsidR="00E65C08" w:rsidRDefault="00A02D06" w:rsidP="00A02D06">
          <w:pPr>
            <w:pStyle w:val="FD04212313D84927B2CC21369A671CC5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9EB709517846434F86928A64EE0F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2286-C1A5-42DA-BCC9-E4F29CC31437}"/>
      </w:docPartPr>
      <w:docPartBody>
        <w:p w:rsidR="00E65C08" w:rsidRDefault="00A02D06" w:rsidP="00A02D06">
          <w:pPr>
            <w:pStyle w:val="9EB709517846434F86928A64EE0F9C30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C448DC71E0164B09B1998F693471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A2CF-9BED-47FD-B0CF-C3E181F0901F}"/>
      </w:docPartPr>
      <w:docPartBody>
        <w:p w:rsidR="00E65C08" w:rsidRDefault="00A02D06" w:rsidP="00A02D06">
          <w:pPr>
            <w:pStyle w:val="C448DC71E0164B09B1998F6934716B63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66EBB5FBA81C468F86B66B9B10B6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98FB-8883-471F-BF03-7E6CA65B2B60}"/>
      </w:docPartPr>
      <w:docPartBody>
        <w:p w:rsidR="00E65C08" w:rsidRDefault="00A02D06" w:rsidP="00A02D06">
          <w:pPr>
            <w:pStyle w:val="66EBB5FBA81C468F86B66B9B10B67680"/>
          </w:pPr>
          <w:r w:rsidRPr="00226C19">
            <w:rPr>
              <w:rStyle w:val="PlaceholderText"/>
            </w:rPr>
            <w:t>Choose an item.</w:t>
          </w:r>
        </w:p>
      </w:docPartBody>
    </w:docPart>
    <w:docPart>
      <w:docPartPr>
        <w:name w:val="AF50131BF0D047678869AFC82009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8814-2362-45BD-AEA2-CC4A0D70DC41}"/>
      </w:docPartPr>
      <w:docPartBody>
        <w:p w:rsidR="00E65C08" w:rsidRDefault="00A02D06" w:rsidP="00A02D06">
          <w:pPr>
            <w:pStyle w:val="AF50131BF0D047678869AFC82009027A"/>
          </w:pPr>
          <w:r w:rsidRPr="00226C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BE7"/>
    <w:rsid w:val="001B1199"/>
    <w:rsid w:val="00200E01"/>
    <w:rsid w:val="0022170F"/>
    <w:rsid w:val="0033322A"/>
    <w:rsid w:val="003E48DC"/>
    <w:rsid w:val="004371EA"/>
    <w:rsid w:val="00463114"/>
    <w:rsid w:val="006801D2"/>
    <w:rsid w:val="00740AD2"/>
    <w:rsid w:val="00861067"/>
    <w:rsid w:val="0087096F"/>
    <w:rsid w:val="009C25D3"/>
    <w:rsid w:val="009E15C9"/>
    <w:rsid w:val="00A02D06"/>
    <w:rsid w:val="00A94ABD"/>
    <w:rsid w:val="00AA0064"/>
    <w:rsid w:val="00B0615A"/>
    <w:rsid w:val="00CA2119"/>
    <w:rsid w:val="00D04E15"/>
    <w:rsid w:val="00E65C08"/>
    <w:rsid w:val="00EC7D9C"/>
    <w:rsid w:val="00F85C66"/>
    <w:rsid w:val="00FA25F5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D06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">
    <w:name w:val="471E198B936D4FE6BA139F8BA005160F"/>
    <w:rsid w:val="003E48DC"/>
  </w:style>
  <w:style w:type="paragraph" w:customStyle="1" w:styleId="C96128B58AC14A2BBD3B55E6789829051">
    <w:name w:val="C96128B58AC14A2BBD3B55E678982905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">
    <w:name w:val="62E1D2F55F38440DA213D4B4C398065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">
    <w:name w:val="8D6081A11568454F9B242624C8B5A3F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">
    <w:name w:val="A13440E6F5304CB1B42A51DE3F09DB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1">
    <w:name w:val="471E198B936D4FE6BA139F8BA005160F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">
    <w:name w:val="3059BF2F5CE64EABBC738C5066BBAA4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1">
    <w:name w:val="62E1D2F55F38440DA213D4B4C398065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">
    <w:name w:val="8D6081A11568454F9B242624C8B5A3F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1">
    <w:name w:val="A13440E6F5304CB1B42A51DE3F09DB82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2">
    <w:name w:val="471E198B936D4FE6BA139F8BA005160F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6">
    <w:name w:val="CD95CDA68FDA4C93A69B7ED96C4978D7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">
    <w:name w:val="88EF8BDE4EC84B1C96BA31986804B5C3"/>
    <w:rsid w:val="00A94ABD"/>
  </w:style>
  <w:style w:type="paragraph" w:customStyle="1" w:styleId="8526BB246D4C40BFA3FB46D3B42B2C7F">
    <w:name w:val="8526BB246D4C40BFA3FB46D3B42B2C7F"/>
    <w:rsid w:val="00A94ABD"/>
  </w:style>
  <w:style w:type="paragraph" w:customStyle="1" w:styleId="BD46A2C067E143FEBC4D628D15235053">
    <w:name w:val="BD46A2C067E143FEBC4D628D15235053"/>
    <w:rsid w:val="00A94ABD"/>
  </w:style>
  <w:style w:type="paragraph" w:customStyle="1" w:styleId="BF8560C3A5864AD7B442F31247E3E3E0">
    <w:name w:val="BF8560C3A5864AD7B442F31247E3E3E0"/>
    <w:rsid w:val="00A94ABD"/>
  </w:style>
  <w:style w:type="paragraph" w:customStyle="1" w:styleId="9B66383853D04BAFB551FEB583E6BAF0">
    <w:name w:val="9B66383853D04BAFB551FEB583E6BAF0"/>
    <w:rsid w:val="00A94ABD"/>
  </w:style>
  <w:style w:type="paragraph" w:customStyle="1" w:styleId="B3BAB1B4CF054C8BBAA7A377F810C0F5">
    <w:name w:val="B3BAB1B4CF054C8BBAA7A377F810C0F5"/>
    <w:rsid w:val="00A94ABD"/>
  </w:style>
  <w:style w:type="paragraph" w:customStyle="1" w:styleId="1477BE766BEF46CBADFA00B199EB9F9F">
    <w:name w:val="1477BE766BEF46CBADFA00B199EB9F9F"/>
    <w:rsid w:val="00A94ABD"/>
  </w:style>
  <w:style w:type="paragraph" w:customStyle="1" w:styleId="F231E7036BBA47E996870E64973F7E57">
    <w:name w:val="F231E7036BBA47E996870E64973F7E57"/>
    <w:rsid w:val="00A94ABD"/>
  </w:style>
  <w:style w:type="paragraph" w:customStyle="1" w:styleId="693BD66AD84A4DE18F43D4DF046805BA">
    <w:name w:val="693BD66AD84A4DE18F43D4DF046805BA"/>
    <w:rsid w:val="00A94ABD"/>
  </w:style>
  <w:style w:type="paragraph" w:customStyle="1" w:styleId="37B57F1748A04572AB41DA321511EB50">
    <w:name w:val="37B57F1748A04572AB41DA321511EB50"/>
    <w:rsid w:val="00A94ABD"/>
  </w:style>
  <w:style w:type="paragraph" w:customStyle="1" w:styleId="F0E877E2223D46299754CA6C149A7087">
    <w:name w:val="F0E877E2223D46299754CA6C149A7087"/>
    <w:rsid w:val="00A94ABD"/>
  </w:style>
  <w:style w:type="paragraph" w:customStyle="1" w:styleId="C96128B58AC14A2BBD3B55E6789829053">
    <w:name w:val="C96128B58AC14A2BBD3B55E678982905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">
    <w:name w:val="3059BF2F5CE64EABBC738C5066BBAA42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">
    <w:name w:val="88EF8BDE4EC84B1C96BA31986804B5C3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">
    <w:name w:val="E1DFF86663C342C0866D6BA9A26245A4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">
    <w:name w:val="F51E1A1F330D4AB194D0760D10D6442F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">
    <w:name w:val="BF8560C3A5864AD7B442F31247E3E3E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">
    <w:name w:val="9B66383853D04BAFB551FEB583E6BAF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">
    <w:name w:val="693BD66AD84A4DE18F43D4DF046805BA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">
    <w:name w:val="37B57F1748A04572AB41DA321511EB5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">
    <w:name w:val="F0E877E2223D46299754CA6C149A7087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2">
    <w:name w:val="8D6081A11568454F9B242624C8B5A3F02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7">
    <w:name w:val="CD95CDA68FDA4C93A69B7ED96C4978D77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">
    <w:name w:val="474EE4FB29914A96B17166196A971926"/>
    <w:rsid w:val="006801D2"/>
  </w:style>
  <w:style w:type="paragraph" w:customStyle="1" w:styleId="E265AB7754714494AE3F3E32DBD44D09">
    <w:name w:val="E265AB7754714494AE3F3E32DBD44D09"/>
    <w:rsid w:val="006801D2"/>
  </w:style>
  <w:style w:type="paragraph" w:customStyle="1" w:styleId="1C30AC965ED14EFEB13EE72E3AA641BF">
    <w:name w:val="1C30AC965ED14EFEB13EE72E3AA641BF"/>
    <w:rsid w:val="006801D2"/>
  </w:style>
  <w:style w:type="paragraph" w:customStyle="1" w:styleId="6D88BF7F40574600B6A03BF1C1586539">
    <w:name w:val="6D88BF7F40574600B6A03BF1C1586539"/>
    <w:rsid w:val="006801D2"/>
  </w:style>
  <w:style w:type="paragraph" w:customStyle="1" w:styleId="40C5549138E84732AB5AB8BDE107E822">
    <w:name w:val="40C5549138E84732AB5AB8BDE107E822"/>
    <w:rsid w:val="006801D2"/>
  </w:style>
  <w:style w:type="paragraph" w:customStyle="1" w:styleId="44C6FD3D37B24357A16DC459835B78BB">
    <w:name w:val="44C6FD3D37B24357A16DC459835B78BB"/>
    <w:rsid w:val="006801D2"/>
  </w:style>
  <w:style w:type="paragraph" w:customStyle="1" w:styleId="286681E388B245B4825652EA34BD8FCC">
    <w:name w:val="286681E388B245B4825652EA34BD8FCC"/>
    <w:rsid w:val="006801D2"/>
  </w:style>
  <w:style w:type="paragraph" w:customStyle="1" w:styleId="99E38494909D45D1BF088CA679F987EE">
    <w:name w:val="99E38494909D45D1BF088CA679F987EE"/>
    <w:rsid w:val="006801D2"/>
  </w:style>
  <w:style w:type="paragraph" w:customStyle="1" w:styleId="516E68F664D6477995EFD1646D29512E">
    <w:name w:val="516E68F664D6477995EFD1646D29512E"/>
    <w:rsid w:val="006801D2"/>
  </w:style>
  <w:style w:type="paragraph" w:customStyle="1" w:styleId="B336BF5C73AC4E4383CC7FF026CF9331">
    <w:name w:val="B336BF5C73AC4E4383CC7FF026CF9331"/>
    <w:rsid w:val="006801D2"/>
  </w:style>
  <w:style w:type="paragraph" w:customStyle="1" w:styleId="6F6FBA8648034E3A9E5CA933EC4E85A1">
    <w:name w:val="6F6FBA8648034E3A9E5CA933EC4E85A1"/>
    <w:rsid w:val="006801D2"/>
  </w:style>
  <w:style w:type="paragraph" w:customStyle="1" w:styleId="0EC9763572E74186A2AD9E01F0B2FB57">
    <w:name w:val="0EC9763572E74186A2AD9E01F0B2FB57"/>
    <w:rsid w:val="006801D2"/>
  </w:style>
  <w:style w:type="paragraph" w:customStyle="1" w:styleId="2F71322CFDE342BA91BF75484E89E6EC">
    <w:name w:val="2F71322CFDE342BA91BF75484E89E6EC"/>
    <w:rsid w:val="006801D2"/>
  </w:style>
  <w:style w:type="paragraph" w:customStyle="1" w:styleId="7EEE00F8527441DC8B278B1C0150AE7C">
    <w:name w:val="7EEE00F8527441DC8B278B1C0150AE7C"/>
    <w:rsid w:val="006801D2"/>
  </w:style>
  <w:style w:type="paragraph" w:customStyle="1" w:styleId="B7133FE24A344B75B6D2D8209D7393CB">
    <w:name w:val="B7133FE24A344B75B6D2D8209D7393CB"/>
    <w:rsid w:val="006801D2"/>
  </w:style>
  <w:style w:type="paragraph" w:customStyle="1" w:styleId="E0ABEDA71C6247B59D051B23B05CAC29">
    <w:name w:val="E0ABEDA71C6247B59D051B23B05CAC29"/>
    <w:rsid w:val="006801D2"/>
  </w:style>
  <w:style w:type="paragraph" w:customStyle="1" w:styleId="C96128B58AC14A2BBD3B55E6789829054">
    <w:name w:val="C96128B58AC14A2BBD3B55E67898290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4">
    <w:name w:val="68A51CB89A4E42829EF51BC9F6780628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2">
    <w:name w:val="3059BF2F5CE64EABBC738C5066BBAA4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2">
    <w:name w:val="88EF8BDE4EC84B1C96BA31986804B5C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7">
    <w:name w:val="6B494BA053C04D28B85FEAF1EF109F4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9">
    <w:name w:val="6211A21557A6444EAF1C18C6F6B22E16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">
    <w:name w:val="E1DFF86663C342C0866D6BA9A26245A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">
    <w:name w:val="F51E1A1F330D4AB194D0760D10D6442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">
    <w:name w:val="BF8560C3A5864AD7B442F31247E3E3E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2">
    <w:name w:val="9B66383853D04BAFB551FEB583E6BAF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2">
    <w:name w:val="693BD66AD84A4DE18F43D4DF046805BA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2">
    <w:name w:val="37B57F1748A04572AB41DA321511EB5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2">
    <w:name w:val="F0E877E2223D46299754CA6C149A7087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3">
    <w:name w:val="8D6081A11568454F9B242624C8B5A3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">
    <w:name w:val="474EE4FB29914A96B17166196A97192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265AB7754714494AE3F3E32DBD44D091">
    <w:name w:val="E265AB7754714494AE3F3E32DBD44D0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C30AC965ED14EFEB13EE72E3AA641BF1">
    <w:name w:val="1C30AC965ED14EFEB13EE72E3AA641B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88BF7F40574600B6A03BF1C15865391">
    <w:name w:val="6D88BF7F40574600B6A03BF1C158653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">
    <w:name w:val="CB75EACB4FFF467598C596A7425159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1">
    <w:name w:val="E0ABEDA71C6247B59D051B23B05CAC2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8">
    <w:name w:val="CD95CDA68FDA4C93A69B7ED96C4978D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">
    <w:name w:val="311BE59CA74F4A12A183228A60465615"/>
    <w:rsid w:val="006801D2"/>
  </w:style>
  <w:style w:type="paragraph" w:customStyle="1" w:styleId="C96128B58AC14A2BBD3B55E6789829055">
    <w:name w:val="C96128B58AC14A2BBD3B55E67898290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5">
    <w:name w:val="68A51CB89A4E42829EF51BC9F6780628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3">
    <w:name w:val="3059BF2F5CE64EABBC738C5066BBAA4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3">
    <w:name w:val="88EF8BDE4EC84B1C96BA31986804B5C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8">
    <w:name w:val="6B494BA053C04D28B85FEAF1EF109F4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0">
    <w:name w:val="6211A21557A6444EAF1C18C6F6B22E16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">
    <w:name w:val="E1DFF86663C342C0866D6BA9A26245A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">
    <w:name w:val="F51E1A1F330D4AB194D0760D10D6442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3">
    <w:name w:val="BF8560C3A5864AD7B442F31247E3E3E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3">
    <w:name w:val="9B66383853D04BAFB551FEB583E6BA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3">
    <w:name w:val="693BD66AD84A4DE18F43D4DF046805BA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3">
    <w:name w:val="37B57F1748A04572AB41DA321511EB5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3">
    <w:name w:val="F0E877E2223D46299754CA6C149A7087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4">
    <w:name w:val="8D6081A11568454F9B242624C8B5A3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2">
    <w:name w:val="474EE4FB29914A96B17166196A971926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">
    <w:name w:val="B8AA91B5936E446A9484155BB47D7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01D83C96BC645DA9178A516454700A6">
    <w:name w:val="701D83C96BC645DA9178A516454700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1">
    <w:name w:val="311BE59CA74F4A12A183228A6046561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1">
    <w:name w:val="CB75EACB4FFF467598C596A7425159F2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2">
    <w:name w:val="E0ABEDA71C6247B59D051B23B05CAC29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9">
    <w:name w:val="CD95CDA68FDA4C93A69B7ED96C4978D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56F044586E14946BA1B603A78199692">
    <w:name w:val="256F044586E14946BA1B603A78199692"/>
    <w:rsid w:val="006801D2"/>
  </w:style>
  <w:style w:type="paragraph" w:customStyle="1" w:styleId="4C4C5FE474DC4B92AB0873057A63A6B5">
    <w:name w:val="4C4C5FE474DC4B92AB0873057A63A6B5"/>
    <w:rsid w:val="006801D2"/>
  </w:style>
  <w:style w:type="paragraph" w:customStyle="1" w:styleId="381569D338554418880E8BEA47DEF894">
    <w:name w:val="381569D338554418880E8BEA47DEF894"/>
    <w:rsid w:val="006801D2"/>
  </w:style>
  <w:style w:type="paragraph" w:customStyle="1" w:styleId="F7DEE39F958846379011A8573D2CC243">
    <w:name w:val="F7DEE39F958846379011A8573D2CC243"/>
    <w:rsid w:val="006801D2"/>
  </w:style>
  <w:style w:type="paragraph" w:customStyle="1" w:styleId="C96128B58AC14A2BBD3B55E6789829056">
    <w:name w:val="C96128B58AC14A2BBD3B55E678982905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6">
    <w:name w:val="68A51CB89A4E42829EF51BC9F6780628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4">
    <w:name w:val="3059BF2F5CE64EABBC738C5066BBAA4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4">
    <w:name w:val="88EF8BDE4EC84B1C96BA31986804B5C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9">
    <w:name w:val="6B494BA053C04D28B85FEAF1EF109F4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1">
    <w:name w:val="6211A21557A6444EAF1C18C6F6B22E16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3">
    <w:name w:val="E1DFF86663C342C0866D6BA9A26245A4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3">
    <w:name w:val="F51E1A1F330D4AB194D0760D10D6442F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4">
    <w:name w:val="BF8560C3A5864AD7B442F31247E3E3E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4">
    <w:name w:val="9B66383853D04BAFB551FEB583E6BA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4">
    <w:name w:val="693BD66AD84A4DE18F43D4DF046805BA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4">
    <w:name w:val="37B57F1748A04572AB41DA321511EB5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4">
    <w:name w:val="F0E877E2223D46299754CA6C149A7087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5">
    <w:name w:val="8D6081A11568454F9B242624C8B5A3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3">
    <w:name w:val="474EE4FB29914A96B17166196A971926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1">
    <w:name w:val="B8AA91B5936E446A9484155BB47D733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1">
    <w:name w:val="F7DEE39F958846379011A8573D2CC24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2">
    <w:name w:val="311BE59CA74F4A12A183228A60465615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2">
    <w:name w:val="CB75EACB4FFF467598C596A7425159F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3">
    <w:name w:val="E0ABEDA71C6247B59D051B23B05CAC29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0">
    <w:name w:val="CD95CDA68FDA4C93A69B7ED96C4978D7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7">
    <w:name w:val="C96128B58AC14A2BBD3B55E678982905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7">
    <w:name w:val="68A51CB89A4E42829EF51BC9F6780628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5">
    <w:name w:val="3059BF2F5CE64EABBC738C5066BBAA4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5">
    <w:name w:val="88EF8BDE4EC84B1C96BA31986804B5C3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0">
    <w:name w:val="6B494BA053C04D28B85FEAF1EF109F4A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2">
    <w:name w:val="6211A21557A6444EAF1C18C6F6B22E16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4">
    <w:name w:val="E1DFF86663C342C0866D6BA9A26245A4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4">
    <w:name w:val="F51E1A1F330D4AB194D0760D10D6442F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5">
    <w:name w:val="BF8560C3A5864AD7B442F31247E3E3E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5">
    <w:name w:val="9B66383853D04BAFB551FEB583E6BA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5">
    <w:name w:val="693BD66AD84A4DE18F43D4DF046805BA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5">
    <w:name w:val="37B57F1748A04572AB41DA321511EB5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5">
    <w:name w:val="F0E877E2223D46299754CA6C149A7087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6">
    <w:name w:val="8D6081A11568454F9B242624C8B5A3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4">
    <w:name w:val="474EE4FB29914A96B17166196A971926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2">
    <w:name w:val="B8AA91B5936E446A9484155BB47D733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2">
    <w:name w:val="F7DEE39F958846379011A8573D2CC24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3">
    <w:name w:val="311BE59CA74F4A12A183228A60465615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3">
    <w:name w:val="CB75EACB4FFF467598C596A7425159F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4">
    <w:name w:val="E0ABEDA71C6247B59D051B23B05CAC29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1">
    <w:name w:val="CD95CDA68FDA4C93A69B7ED96C4978D7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8">
    <w:name w:val="C96128B58AC14A2BBD3B55E678982905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8">
    <w:name w:val="68A51CB89A4E42829EF51BC9F6780628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6">
    <w:name w:val="3059BF2F5CE64EABBC738C5066BBAA4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6">
    <w:name w:val="88EF8BDE4EC84B1C96BA31986804B5C3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1">
    <w:name w:val="6B494BA053C04D28B85FEAF1EF109F4A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3">
    <w:name w:val="6211A21557A6444EAF1C18C6F6B22E16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5">
    <w:name w:val="E1DFF86663C342C0866D6BA9A26245A4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5">
    <w:name w:val="F51E1A1F330D4AB194D0760D10D6442F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6">
    <w:name w:val="BF8560C3A5864AD7B442F31247E3E3E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6">
    <w:name w:val="9B66383853D04BAFB551FEB583E6BA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6">
    <w:name w:val="693BD66AD84A4DE18F43D4DF046805B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6">
    <w:name w:val="37B57F1748A04572AB41DA321511EB5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6">
    <w:name w:val="F0E877E2223D46299754CA6C149A7087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7">
    <w:name w:val="8D6081A11568454F9B242624C8B5A3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5">
    <w:name w:val="474EE4FB29914A96B17166196A971926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3">
    <w:name w:val="B8AA91B5936E446A9484155BB47D73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3">
    <w:name w:val="F7DEE39F958846379011A8573D2CC24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4">
    <w:name w:val="311BE59CA74F4A12A183228A6046561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4">
    <w:name w:val="CB75EACB4FFF467598C596A7425159F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5">
    <w:name w:val="E0ABEDA71C6247B59D051B23B05CAC2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2">
    <w:name w:val="CD95CDA68FDA4C93A69B7ED96C4978D7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0451D067D64A39B6977B5C76F1F9F9">
    <w:name w:val="B80451D067D64A39B6977B5C76F1F9F9"/>
    <w:rsid w:val="006801D2"/>
  </w:style>
  <w:style w:type="paragraph" w:customStyle="1" w:styleId="DD51C80EAA9445D19AF472125DF1B222">
    <w:name w:val="DD51C80EAA9445D19AF472125DF1B222"/>
    <w:rsid w:val="006801D2"/>
  </w:style>
  <w:style w:type="paragraph" w:customStyle="1" w:styleId="B56DE817E78C4864BEC6EE9B5CAA68B3">
    <w:name w:val="B56DE817E78C4864BEC6EE9B5CAA68B3"/>
    <w:rsid w:val="006801D2"/>
  </w:style>
  <w:style w:type="paragraph" w:customStyle="1" w:styleId="C8324516E5974C32972C245029FE1279">
    <w:name w:val="C8324516E5974C32972C245029FE1279"/>
    <w:rsid w:val="006801D2"/>
  </w:style>
  <w:style w:type="paragraph" w:customStyle="1" w:styleId="1A419AE2D5234A4FAB7CB42CD370300F">
    <w:name w:val="1A419AE2D5234A4FAB7CB42CD370300F"/>
    <w:rsid w:val="006801D2"/>
  </w:style>
  <w:style w:type="paragraph" w:customStyle="1" w:styleId="C96128B58AC14A2BBD3B55E6789829059">
    <w:name w:val="C96128B58AC14A2BBD3B55E678982905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9">
    <w:name w:val="68A51CB89A4E42829EF51BC9F6780628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7">
    <w:name w:val="3059BF2F5CE64EABBC738C5066BBAA4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7">
    <w:name w:val="88EF8BDE4EC84B1C96BA31986804B5C3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2">
    <w:name w:val="6B494BA053C04D28B85FEAF1EF109F4A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4">
    <w:name w:val="6211A21557A6444EAF1C18C6F6B22E16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6">
    <w:name w:val="E1DFF86663C342C0866D6BA9A26245A4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6">
    <w:name w:val="F51E1A1F330D4AB194D0760D10D6442F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7">
    <w:name w:val="BF8560C3A5864AD7B442F31247E3E3E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7">
    <w:name w:val="9B66383853D04BAFB551FEB583E6BA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7">
    <w:name w:val="693BD66AD84A4DE18F43D4DF046805B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7">
    <w:name w:val="37B57F1748A04572AB41DA321511EB5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7">
    <w:name w:val="F0E877E2223D46299754CA6C149A7087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8">
    <w:name w:val="8D6081A11568454F9B242624C8B5A3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6">
    <w:name w:val="474EE4FB29914A96B17166196A971926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4">
    <w:name w:val="B8AA91B5936E446A9484155BB47D733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4">
    <w:name w:val="F7DEE39F958846379011A8573D2CC24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56DE817E78C4864BEC6EE9B5CAA68B31">
    <w:name w:val="B56DE817E78C4864BEC6EE9B5CAA68B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E3742234F145CCAEC685F3FD11EDA1">
    <w:name w:val="BFE3742234F145CCAEC685F3FD11ED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A419AE2D5234A4FAB7CB42CD370300F1">
    <w:name w:val="1A419AE2D5234A4FAB7CB42CD370300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324516E5974C32972C245029FE12791">
    <w:name w:val="C8324516E5974C32972C245029FE127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5">
    <w:name w:val="311BE59CA74F4A12A183228A6046561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5">
    <w:name w:val="CB75EACB4FFF467598C596A7425159F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6">
    <w:name w:val="E0ABEDA71C6247B59D051B23B05CAC29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3">
    <w:name w:val="CD95CDA68FDA4C93A69B7ED96C4978D7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">
    <w:name w:val="EC81796CE85146228C83A776B2E71164"/>
    <w:rsid w:val="006801D2"/>
  </w:style>
  <w:style w:type="paragraph" w:customStyle="1" w:styleId="B407DDCF51E5449BBBCC2EB015B3CD81">
    <w:name w:val="B407DDCF51E5449BBBCC2EB015B3CD81"/>
    <w:rsid w:val="006801D2"/>
  </w:style>
  <w:style w:type="paragraph" w:customStyle="1" w:styleId="C96128B58AC14A2BBD3B55E67898290510">
    <w:name w:val="C96128B58AC14A2BBD3B55E678982905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0">
    <w:name w:val="68A51CB89A4E42829EF51BC9F6780628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8">
    <w:name w:val="3059BF2F5CE64EABBC738C5066BBAA42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8">
    <w:name w:val="88EF8BDE4EC84B1C96BA31986804B5C3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3">
    <w:name w:val="6B494BA053C04D28B85FEAF1EF109F4A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5">
    <w:name w:val="6211A21557A6444EAF1C18C6F6B22E16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7">
    <w:name w:val="E1DFF86663C342C0866D6BA9A26245A4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7">
    <w:name w:val="F51E1A1F330D4AB194D0760D10D6442F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8">
    <w:name w:val="BF8560C3A5864AD7B442F31247E3E3E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8">
    <w:name w:val="9B66383853D04BAFB551FEB583E6BA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8">
    <w:name w:val="693BD66AD84A4DE18F43D4DF046805B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8">
    <w:name w:val="37B57F1748A04572AB41DA321511EB5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8">
    <w:name w:val="F0E877E2223D46299754CA6C149A708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9">
    <w:name w:val="8D6081A11568454F9B242624C8B5A3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7">
    <w:name w:val="474EE4FB29914A96B17166196A971926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">
    <w:name w:val="F666CBF59F7D490789BDDE7D5E82AA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1">
    <w:name w:val="B407DDCF51E5449BBBCC2EB015B3CD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1">
    <w:name w:val="EC81796CE85146228C83A776B2E7116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6">
    <w:name w:val="CB75EACB4FFF467598C596A7425159F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7">
    <w:name w:val="E0ABEDA71C6247B59D051B23B05CAC29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4">
    <w:name w:val="CD95CDA68FDA4C93A69B7ED96C4978D7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">
    <w:name w:val="53AAB9AA3EC6485089EDE357CFE38721"/>
    <w:rsid w:val="006801D2"/>
  </w:style>
  <w:style w:type="paragraph" w:customStyle="1" w:styleId="7162BAF1F6C647A1AEC64F9E1CC6C999">
    <w:name w:val="7162BAF1F6C647A1AEC64F9E1CC6C999"/>
    <w:rsid w:val="006801D2"/>
  </w:style>
  <w:style w:type="paragraph" w:customStyle="1" w:styleId="710D772FBBED422C8DD3FFDD4C087DAA">
    <w:name w:val="710D772FBBED422C8DD3FFDD4C087DAA"/>
    <w:rsid w:val="006801D2"/>
  </w:style>
  <w:style w:type="paragraph" w:customStyle="1" w:styleId="B1106D723CE54DEBA6FBB2D2CC4146B6">
    <w:name w:val="B1106D723CE54DEBA6FBB2D2CC4146B6"/>
    <w:rsid w:val="006801D2"/>
  </w:style>
  <w:style w:type="paragraph" w:customStyle="1" w:styleId="D8D7CDFDFD6B47CAB4216512543BAD1E">
    <w:name w:val="D8D7CDFDFD6B47CAB4216512543BAD1E"/>
    <w:rsid w:val="006801D2"/>
  </w:style>
  <w:style w:type="paragraph" w:customStyle="1" w:styleId="268A70433B2946649B9EE02651DE3606">
    <w:name w:val="268A70433B2946649B9EE02651DE3606"/>
    <w:rsid w:val="006801D2"/>
  </w:style>
  <w:style w:type="paragraph" w:customStyle="1" w:styleId="592ABA350EB14662AD8504CA4639062B">
    <w:name w:val="592ABA350EB14662AD8504CA4639062B"/>
    <w:rsid w:val="006801D2"/>
  </w:style>
  <w:style w:type="paragraph" w:customStyle="1" w:styleId="145D7EAE58624EB39B7D932EF107323D">
    <w:name w:val="145D7EAE58624EB39B7D932EF107323D"/>
    <w:rsid w:val="006801D2"/>
  </w:style>
  <w:style w:type="paragraph" w:customStyle="1" w:styleId="FC088CEA06624F0F99F23EB13AE314B9">
    <w:name w:val="FC088CEA06624F0F99F23EB13AE314B9"/>
    <w:rsid w:val="006801D2"/>
  </w:style>
  <w:style w:type="paragraph" w:customStyle="1" w:styleId="C82F179BFA7B4D82B5222AABA03B82E0">
    <w:name w:val="C82F179BFA7B4D82B5222AABA03B82E0"/>
    <w:rsid w:val="006801D2"/>
  </w:style>
  <w:style w:type="paragraph" w:customStyle="1" w:styleId="CD62614B7A094448AE8A94ECE4016DFE">
    <w:name w:val="CD62614B7A094448AE8A94ECE4016DFE"/>
    <w:rsid w:val="006801D2"/>
  </w:style>
  <w:style w:type="paragraph" w:customStyle="1" w:styleId="3371374574F643449DADA56E197C2580">
    <w:name w:val="3371374574F643449DADA56E197C2580"/>
    <w:rsid w:val="006801D2"/>
  </w:style>
  <w:style w:type="paragraph" w:customStyle="1" w:styleId="9BE8284A2BB3445F9A28B781B1558D23">
    <w:name w:val="9BE8284A2BB3445F9A28B781B1558D23"/>
    <w:rsid w:val="006801D2"/>
  </w:style>
  <w:style w:type="paragraph" w:customStyle="1" w:styleId="77ECFC0893B945A1855D42A22EB40B95">
    <w:name w:val="77ECFC0893B945A1855D42A22EB40B95"/>
    <w:rsid w:val="006801D2"/>
  </w:style>
  <w:style w:type="paragraph" w:customStyle="1" w:styleId="C96128B58AC14A2BBD3B55E67898290511">
    <w:name w:val="C96128B58AC14A2BBD3B55E678982905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1">
    <w:name w:val="68A51CB89A4E42829EF51BC9F678062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9">
    <w:name w:val="3059BF2F5CE64EABBC738C5066BBAA42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9">
    <w:name w:val="88EF8BDE4EC84B1C96BA31986804B5C3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4">
    <w:name w:val="6B494BA053C04D28B85FEAF1EF109F4A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6">
    <w:name w:val="6211A21557A6444EAF1C18C6F6B22E161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8">
    <w:name w:val="E1DFF86663C342C0866D6BA9A26245A4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8">
    <w:name w:val="F51E1A1F330D4AB194D0760D10D6442F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9">
    <w:name w:val="BF8560C3A5864AD7B442F31247E3E3E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9">
    <w:name w:val="9B66383853D04BAFB551FEB583E6BA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9">
    <w:name w:val="693BD66AD84A4DE18F43D4DF046805B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9">
    <w:name w:val="37B57F1748A04572AB41DA321511EB5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9">
    <w:name w:val="F0E877E2223D46299754CA6C149A708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0">
    <w:name w:val="8D6081A11568454F9B242624C8B5A3F0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8">
    <w:name w:val="474EE4FB29914A96B17166196A971926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">
    <w:name w:val="F666CBF59F7D490789BDDE7D5E82AA9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2">
    <w:name w:val="B407DDCF51E5449BBBCC2EB015B3CD8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2">
    <w:name w:val="EC81796CE85146228C83A776B2E7116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7">
    <w:name w:val="CB75EACB4FFF467598C596A7425159F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8">
    <w:name w:val="E0ABEDA71C6247B59D051B23B05CAC29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1">
    <w:name w:val="53AAB9AA3EC6485089EDE357CFE3872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">
    <w:name w:val="7162BAF1F6C647A1AEC64F9E1CC6C99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1">
    <w:name w:val="710D772FBBED422C8DD3FFDD4C087DA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1">
    <w:name w:val="B1106D723CE54DEBA6FBB2D2CC4146B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1">
    <w:name w:val="D8D7CDFDFD6B47CAB4216512543BAD1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1">
    <w:name w:val="592ABA350EB14662AD8504CA4639062B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">
    <w:name w:val="145D7EAE58624EB39B7D932EF107323D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1">
    <w:name w:val="C82F179BFA7B4D82B5222AABA03B82E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1">
    <w:name w:val="CD62614B7A094448AE8A94ECE4016DF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1">
    <w:name w:val="3371374574F643449DADA56E197C258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5">
    <w:name w:val="CD95CDA68FDA4C93A69B7ED96C4978D7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2">
    <w:name w:val="C96128B58AC14A2BBD3B55E678982905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2">
    <w:name w:val="68A51CB89A4E42829EF51BC9F6780628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0">
    <w:name w:val="3059BF2F5CE64EABBC738C5066BBAA42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0">
    <w:name w:val="88EF8BDE4EC84B1C96BA31986804B5C3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5">
    <w:name w:val="6B494BA053C04D28B85FEAF1EF109F4A15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7">
    <w:name w:val="6211A21557A6444EAF1C18C6F6B22E16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9">
    <w:name w:val="E1DFF86663C342C0866D6BA9A26245A4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9">
    <w:name w:val="F51E1A1F330D4AB194D0760D10D6442F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0">
    <w:name w:val="BF8560C3A5864AD7B442F31247E3E3E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0">
    <w:name w:val="9B66383853D04BAFB551FEB583E6BAF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0">
    <w:name w:val="693BD66AD84A4DE18F43D4DF046805BA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0">
    <w:name w:val="37B57F1748A04572AB41DA321511EB5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0">
    <w:name w:val="F0E877E2223D46299754CA6C149A7087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1">
    <w:name w:val="8D6081A11568454F9B242624C8B5A3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9">
    <w:name w:val="474EE4FB29914A96B17166196A971926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2">
    <w:name w:val="F666CBF59F7D490789BDDE7D5E82AA95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3">
    <w:name w:val="EC81796CE85146228C83A776B2E71164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8">
    <w:name w:val="CB75EACB4FFF467598C596A7425159F2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9">
    <w:name w:val="E0ABEDA71C6247B59D051B23B05CAC29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2">
    <w:name w:val="53AAB9AA3EC6485089EDE357CFE3872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2">
    <w:name w:val="7162BAF1F6C647A1AEC64F9E1CC6C999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2">
    <w:name w:val="710D772FBBED422C8DD3FFDD4C087DAA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2">
    <w:name w:val="B1106D723CE54DEBA6FBB2D2CC4146B6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2">
    <w:name w:val="D8D7CDFDFD6B47CAB4216512543BAD1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2">
    <w:name w:val="592ABA350EB14662AD8504CA4639062B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2">
    <w:name w:val="145D7EAE58624EB39B7D932EF107323D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2">
    <w:name w:val="C82F179BFA7B4D82B5222AABA03B82E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2">
    <w:name w:val="CD62614B7A094448AE8A94ECE4016DF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2">
    <w:name w:val="3371374574F643449DADA56E197C258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6">
    <w:name w:val="CD95CDA68FDA4C93A69B7ED96C4978D7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">
    <w:name w:val="2379C4AA3B4F4604A6700F5EF1C8C064"/>
    <w:rsid w:val="00FC712C"/>
  </w:style>
  <w:style w:type="paragraph" w:customStyle="1" w:styleId="57BB3AB5EC894A868A6F9C857CA9F2CA">
    <w:name w:val="57BB3AB5EC894A868A6F9C857CA9F2CA"/>
    <w:rsid w:val="00FC712C"/>
  </w:style>
  <w:style w:type="paragraph" w:customStyle="1" w:styleId="4CD7620AD7574855A11E4AF89939A189">
    <w:name w:val="4CD7620AD7574855A11E4AF89939A189"/>
    <w:rsid w:val="00FC712C"/>
  </w:style>
  <w:style w:type="paragraph" w:customStyle="1" w:styleId="C96128B58AC14A2BBD3B55E67898290513">
    <w:name w:val="C96128B58AC14A2BBD3B55E678982905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3">
    <w:name w:val="68A51CB89A4E42829EF51BC9F6780628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1">
    <w:name w:val="3059BF2F5CE64EABBC738C5066BBAA42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1">
    <w:name w:val="88EF8BDE4EC84B1C96BA31986804B5C3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6">
    <w:name w:val="6B494BA053C04D28B85FEAF1EF109F4A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8">
    <w:name w:val="6211A21557A6444EAF1C18C6F6B22E161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0">
    <w:name w:val="E1DFF86663C342C0866D6BA9A26245A4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0">
    <w:name w:val="F51E1A1F330D4AB194D0760D10D6442F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1">
    <w:name w:val="BF8560C3A5864AD7B442F31247E3E3E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1">
    <w:name w:val="9B66383853D04BAFB551FEB583E6BA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1">
    <w:name w:val="693BD66AD84A4DE18F43D4DF046805BA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1">
    <w:name w:val="37B57F1748A04572AB41DA321511EB5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1">
    <w:name w:val="F0E877E2223D46299754CA6C149A7087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2">
    <w:name w:val="8D6081A11568454F9B242624C8B5A3F0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0">
    <w:name w:val="474EE4FB29914A96B17166196A971926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3">
    <w:name w:val="F666CBF59F7D490789BDDE7D5E82AA95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1">
    <w:name w:val="2379C4AA3B4F4604A6700F5EF1C8C064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1">
    <w:name w:val="4CD7620AD7574855A11E4AF89939A189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3">
    <w:name w:val="53AAB9AA3EC6485089EDE357CFE3872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3">
    <w:name w:val="7162BAF1F6C647A1AEC64F9E1CC6C999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3">
    <w:name w:val="D8D7CDFDFD6B47CAB4216512543BAD1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3">
    <w:name w:val="592ABA350EB14662AD8504CA4639062B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3">
    <w:name w:val="145D7EAE58624EB39B7D932EF107323D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3">
    <w:name w:val="C82F179BFA7B4D82B5222AABA03B82E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3">
    <w:name w:val="CD62614B7A094448AE8A94ECE4016DF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3">
    <w:name w:val="3371374574F643449DADA56E197C258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7">
    <w:name w:val="CD95CDA68FDA4C93A69B7ED96C4978D7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4">
    <w:name w:val="C96128B58AC14A2BBD3B55E678982905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4">
    <w:name w:val="68A51CB89A4E42829EF51BC9F6780628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2">
    <w:name w:val="3059BF2F5CE64EABBC738C5066BBAA42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2">
    <w:name w:val="88EF8BDE4EC84B1C96BA31986804B5C3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7">
    <w:name w:val="6B494BA053C04D28B85FEAF1EF109F4A17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9">
    <w:name w:val="6211A21557A6444EAF1C18C6F6B22E1619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1">
    <w:name w:val="E1DFF86663C342C0866D6BA9A26245A4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1">
    <w:name w:val="F51E1A1F330D4AB194D0760D10D6442F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2">
    <w:name w:val="BF8560C3A5864AD7B442F31247E3E3E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2">
    <w:name w:val="9B66383853D04BAFB551FEB583E6BAF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2">
    <w:name w:val="693BD66AD84A4DE18F43D4DF046805BA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2">
    <w:name w:val="37B57F1748A04572AB41DA321511EB5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2">
    <w:name w:val="F0E877E2223D46299754CA6C149A7087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3">
    <w:name w:val="8D6081A11568454F9B242624C8B5A3F013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1">
    <w:name w:val="474EE4FB29914A96B17166196A971926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4">
    <w:name w:val="F666CBF59F7D490789BDDE7D5E82AA95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2">
    <w:name w:val="2379C4AA3B4F4604A6700F5EF1C8C064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2">
    <w:name w:val="4CD7620AD7574855A11E4AF89939A189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4">
    <w:name w:val="53AAB9AA3EC6485089EDE357CFE3872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4">
    <w:name w:val="7162BAF1F6C647A1AEC64F9E1CC6C999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4">
    <w:name w:val="D8D7CDFDFD6B47CAB4216512543BAD1E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4">
    <w:name w:val="592ABA350EB14662AD8504CA4639062B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4">
    <w:name w:val="145D7EAE58624EB39B7D932EF107323D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4">
    <w:name w:val="3371374574F643449DADA56E197C2580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8">
    <w:name w:val="CD95CDA68FDA4C93A69B7ED96C4978D718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5">
    <w:name w:val="C96128B58AC14A2BBD3B55E678982905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5">
    <w:name w:val="68A51CB89A4E42829EF51BC9F6780628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3">
    <w:name w:val="3059BF2F5CE64EABBC738C5066BBAA42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3">
    <w:name w:val="88EF8BDE4EC84B1C96BA31986804B5C3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8">
    <w:name w:val="6B494BA053C04D28B85FEAF1EF109F4A18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0">
    <w:name w:val="6211A21557A6444EAF1C18C6F6B22E1620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2">
    <w:name w:val="E1DFF86663C342C0866D6BA9A26245A4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2">
    <w:name w:val="F51E1A1F330D4AB194D0760D10D6442F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3">
    <w:name w:val="BF8560C3A5864AD7B442F31247E3E3E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3">
    <w:name w:val="9B66383853D04BAFB551FEB583E6BAF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3">
    <w:name w:val="693BD66AD84A4DE18F43D4DF046805BA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3">
    <w:name w:val="37B57F1748A04572AB41DA321511EB5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3">
    <w:name w:val="F0E877E2223D46299754CA6C149A7087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4">
    <w:name w:val="8D6081A11568454F9B242624C8B5A3F014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2">
    <w:name w:val="474EE4FB29914A96B17166196A971926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5">
    <w:name w:val="F666CBF59F7D490789BDDE7D5E82AA95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3">
    <w:name w:val="2379C4AA3B4F4604A6700F5EF1C8C064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3">
    <w:name w:val="4CD7620AD7574855A11E4AF89939A189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5">
    <w:name w:val="53AAB9AA3EC6485089EDE357CFE3872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5">
    <w:name w:val="7162BAF1F6C647A1AEC64F9E1CC6C999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5">
    <w:name w:val="D8D7CDFDFD6B47CAB4216512543BAD1E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5">
    <w:name w:val="592ABA350EB14662AD8504CA4639062B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5">
    <w:name w:val="145D7EAE58624EB39B7D932EF107323D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5">
    <w:name w:val="3371374574F643449DADA56E197C2580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9">
    <w:name w:val="CD95CDA68FDA4C93A69B7ED96C4978D719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">
    <w:name w:val="DE008F87411941AA8017D64085508DD0"/>
    <w:rsid w:val="00CA2119"/>
  </w:style>
  <w:style w:type="paragraph" w:customStyle="1" w:styleId="D91EA5CF90A34AEDB34B7226F14F134C">
    <w:name w:val="D91EA5CF90A34AEDB34B7226F14F134C"/>
    <w:rsid w:val="00CA2119"/>
  </w:style>
  <w:style w:type="paragraph" w:customStyle="1" w:styleId="62BE11026B0D426BA8401BE80B192538">
    <w:name w:val="62BE11026B0D426BA8401BE80B192538"/>
    <w:rsid w:val="00CA2119"/>
  </w:style>
  <w:style w:type="paragraph" w:customStyle="1" w:styleId="FF6D203627684969BD9CB57A5ABED14E">
    <w:name w:val="FF6D203627684969BD9CB57A5ABED14E"/>
    <w:rsid w:val="00CA2119"/>
  </w:style>
  <w:style w:type="paragraph" w:customStyle="1" w:styleId="717E213BF1014969A44A62EBAC37D0D5">
    <w:name w:val="717E213BF1014969A44A62EBAC37D0D5"/>
    <w:rsid w:val="00CA2119"/>
  </w:style>
  <w:style w:type="paragraph" w:customStyle="1" w:styleId="1C15462FDE414167876A6E52E051D273">
    <w:name w:val="1C15462FDE414167876A6E52E051D273"/>
    <w:rsid w:val="00CA2119"/>
  </w:style>
  <w:style w:type="paragraph" w:customStyle="1" w:styleId="DE008F87411941AA8017D64085508DD01">
    <w:name w:val="DE008F87411941AA8017D64085508DD0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1">
    <w:name w:val="D91EA5CF90A34AEDB34B7226F14F134C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2EF3D287824F4180D1E3B3823E6A16">
    <w:name w:val="742EF3D287824F4180D1E3B3823E6A1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EB23D00E9FB435C9B24BEB908B40A5F">
    <w:name w:val="EEB23D00E9FB435C9B24BEB908B40A5F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2">
    <w:name w:val="DE008F87411941AA8017D64085508DD0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2">
    <w:name w:val="D91EA5CF90A34AEDB34B7226F14F134C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2EF3D287824F4180D1E3B3823E6A161">
    <w:name w:val="742EF3D287824F4180D1E3B3823E6A16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EB23D00E9FB435C9B24BEB908B40A5F1">
    <w:name w:val="EEB23D00E9FB435C9B24BEB908B40A5F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3">
    <w:name w:val="DE008F87411941AA8017D64085508DD0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3">
    <w:name w:val="D91EA5CF90A34AEDB34B7226F14F134C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B2E5399336C4ED981ACC75AE8339C26">
    <w:name w:val="0B2E5399336C4ED981ACC75AE8339C2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F1178FDD484D3AB135F76D5F558C3E">
    <w:name w:val="D8F1178FDD484D3AB135F76D5F558C3E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4E106F4B4BD432C9ECF02AEA628C046">
    <w:name w:val="C4E106F4B4BD432C9ECF02AEA628C046"/>
    <w:rsid w:val="00CA2119"/>
  </w:style>
  <w:style w:type="paragraph" w:customStyle="1" w:styleId="1C6509292BA04E6CA59ED684BDDB5514">
    <w:name w:val="1C6509292BA04E6CA59ED684BDDB5514"/>
    <w:rsid w:val="00CA2119"/>
  </w:style>
  <w:style w:type="paragraph" w:customStyle="1" w:styleId="3978CBC3A89844A18C5EE195CCE73AFE">
    <w:name w:val="3978CBC3A89844A18C5EE195CCE73AFE"/>
    <w:rsid w:val="00CA2119"/>
  </w:style>
  <w:style w:type="paragraph" w:customStyle="1" w:styleId="F36F8F0E24A242D799EB995FF76E789B">
    <w:name w:val="F36F8F0E24A242D799EB995FF76E789B"/>
    <w:rsid w:val="00CA2119"/>
  </w:style>
  <w:style w:type="paragraph" w:customStyle="1" w:styleId="FBE94520756448229E823F6A9041191D">
    <w:name w:val="FBE94520756448229E823F6A9041191D"/>
    <w:rsid w:val="00CA2119"/>
  </w:style>
  <w:style w:type="paragraph" w:customStyle="1" w:styleId="7EDE40DECAF540478179E106E0C13A1D">
    <w:name w:val="7EDE40DECAF540478179E106E0C13A1D"/>
    <w:rsid w:val="00CA2119"/>
  </w:style>
  <w:style w:type="paragraph" w:customStyle="1" w:styleId="DE008F87411941AA8017D64085508DD04">
    <w:name w:val="DE008F87411941AA8017D64085508DD04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4">
    <w:name w:val="D91EA5CF90A34AEDB34B7226F14F134C4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1">
    <w:name w:val="3978CBC3A89844A18C5EE195CCE73AFE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EDE40DECAF540478179E106E0C13A1D1">
    <w:name w:val="7EDE40DECAF540478179E106E0C13A1D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5">
    <w:name w:val="DE008F87411941AA8017D64085508DD05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5">
    <w:name w:val="D91EA5CF90A34AEDB34B7226F14F134C5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2">
    <w:name w:val="3978CBC3A89844A18C5EE195CCE73AFE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EDE40DECAF540478179E106E0C13A1D2">
    <w:name w:val="7EDE40DECAF540478179E106E0C13A1D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898194B0D2F4C78BDCA43FB2AB1DEEB">
    <w:name w:val="0898194B0D2F4C78BDCA43FB2AB1DEEB"/>
    <w:rsid w:val="00CA2119"/>
  </w:style>
  <w:style w:type="paragraph" w:customStyle="1" w:styleId="DE008F87411941AA8017D64085508DD06">
    <w:name w:val="DE008F87411941AA8017D64085508DD0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6">
    <w:name w:val="D91EA5CF90A34AEDB34B7226F14F134C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3">
    <w:name w:val="3978CBC3A89844A18C5EE195CCE73AFE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898194B0D2F4C78BDCA43FB2AB1DEEB1">
    <w:name w:val="0898194B0D2F4C78BDCA43FB2AB1DEEB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F52D4F9A4CC40ED851FD4692391C30E">
    <w:name w:val="CF52D4F9A4CC40ED851FD4692391C30E"/>
    <w:rsid w:val="00CA2119"/>
  </w:style>
  <w:style w:type="paragraph" w:customStyle="1" w:styleId="5C894F2D07354D3BB621ABDAD71CDF89">
    <w:name w:val="5C894F2D07354D3BB621ABDAD71CDF89"/>
    <w:rsid w:val="00FA25F5"/>
  </w:style>
  <w:style w:type="paragraph" w:customStyle="1" w:styleId="6B87B27983744BEAB848EA043D2F6381">
    <w:name w:val="6B87B27983744BEAB848EA043D2F6381"/>
    <w:rsid w:val="00FA25F5"/>
  </w:style>
  <w:style w:type="paragraph" w:customStyle="1" w:styleId="384B9285A0BB47D7B3982EE71828A3F8">
    <w:name w:val="384B9285A0BB47D7B3982EE71828A3F8"/>
    <w:rsid w:val="00FA25F5"/>
  </w:style>
  <w:style w:type="paragraph" w:customStyle="1" w:styleId="1217E86ED9E548A5BF14CE43494AD3BE">
    <w:name w:val="1217E86ED9E548A5BF14CE43494AD3BE"/>
    <w:rsid w:val="00FA25F5"/>
  </w:style>
  <w:style w:type="paragraph" w:customStyle="1" w:styleId="2FD3BFE289C745FD82809D70E1062342">
    <w:name w:val="2FD3BFE289C745FD82809D70E1062342"/>
    <w:rsid w:val="00FA25F5"/>
  </w:style>
  <w:style w:type="paragraph" w:customStyle="1" w:styleId="3B801B0708F64058A99F39EB0F310B66">
    <w:name w:val="3B801B0708F64058A99F39EB0F310B66"/>
    <w:rsid w:val="00FA25F5"/>
  </w:style>
  <w:style w:type="paragraph" w:customStyle="1" w:styleId="72429E59DE8B47F180BFCB98C1E68908">
    <w:name w:val="72429E59DE8B47F180BFCB98C1E68908"/>
    <w:rsid w:val="00FA25F5"/>
  </w:style>
  <w:style w:type="paragraph" w:customStyle="1" w:styleId="EB6331069B7C4FF2BB8E84A4FFB3560F">
    <w:name w:val="EB6331069B7C4FF2BB8E84A4FFB3560F"/>
    <w:rsid w:val="00FA25F5"/>
  </w:style>
  <w:style w:type="paragraph" w:customStyle="1" w:styleId="A35C14B4138B4B2C8BF4324DE2B87501">
    <w:name w:val="A35C14B4138B4B2C8BF4324DE2B87501"/>
    <w:rsid w:val="00FA25F5"/>
  </w:style>
  <w:style w:type="paragraph" w:customStyle="1" w:styleId="8C962BB2FDA54F17B5515F577525E039">
    <w:name w:val="8C962BB2FDA54F17B5515F577525E039"/>
    <w:rsid w:val="00FA25F5"/>
  </w:style>
  <w:style w:type="paragraph" w:customStyle="1" w:styleId="BBF0CA1C9361461E921A4FE3B4BCA928">
    <w:name w:val="BBF0CA1C9361461E921A4FE3B4BCA928"/>
    <w:rsid w:val="00FA25F5"/>
  </w:style>
  <w:style w:type="paragraph" w:customStyle="1" w:styleId="638640BCC3774B1B997426B273DAAFD5">
    <w:name w:val="638640BCC3774B1B997426B273DAAFD5"/>
    <w:rsid w:val="00861067"/>
  </w:style>
  <w:style w:type="paragraph" w:customStyle="1" w:styleId="56337048BD514BB5A8BC88AEBF1485AB">
    <w:name w:val="56337048BD514BB5A8BC88AEBF1485AB"/>
    <w:rsid w:val="00861067"/>
  </w:style>
  <w:style w:type="paragraph" w:customStyle="1" w:styleId="1578F340ABEE4AB29B870239E5FF14DA">
    <w:name w:val="1578F340ABEE4AB29B870239E5FF14DA"/>
    <w:rsid w:val="00861067"/>
  </w:style>
  <w:style w:type="paragraph" w:customStyle="1" w:styleId="2EB3E083ECF540C7963FE995BA434790">
    <w:name w:val="2EB3E083ECF540C7963FE995BA434790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477E1934EB644EC296EE6F9EB683273C">
    <w:name w:val="477E1934EB644EC296EE6F9EB683273C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DE008F87411941AA8017D64085508DD07">
    <w:name w:val="DE008F87411941AA8017D64085508DD07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D91EA5CF90A34AEDB34B7226F14F134C7">
    <w:name w:val="D91EA5CF90A34AEDB34B7226F14F134C7"/>
    <w:rsid w:val="0087096F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72429E59DE8B47F180BFCB98C1E689081">
    <w:name w:val="72429E59DE8B47F180BFCB98C1E689081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8068B69B7446A5877E8EAD8C1923E9">
    <w:name w:val="C88068B69B7446A5877E8EAD8C1923E9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B801B0708F64058A99F39EB0F310B661">
    <w:name w:val="3B801B0708F64058A99F39EB0F310B661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35C14B4138B4B2C8BF4324DE2B875011">
    <w:name w:val="A35C14B4138B4B2C8BF4324DE2B875011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ACB78F94B9642CB9499AB2403CBE3C1">
    <w:name w:val="1ACB78F94B9642CB9499AB2403CBE3C1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B6331069B7C4FF2BB8E84A4FFB3560F1">
    <w:name w:val="EB6331069B7C4FF2BB8E84A4FFB3560F1"/>
    <w:rsid w:val="0087096F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F231F34E1E43E6907A562DC087D9C5">
    <w:name w:val="27F231F34E1E43E6907A562DC087D9C5"/>
    <w:rsid w:val="0087096F"/>
  </w:style>
  <w:style w:type="paragraph" w:customStyle="1" w:styleId="52A6B605DC3949FE99F6370F80304F19">
    <w:name w:val="52A6B605DC3949FE99F6370F80304F19"/>
    <w:rsid w:val="0087096F"/>
  </w:style>
  <w:style w:type="paragraph" w:customStyle="1" w:styleId="818F2E58D84D4D9C8EEF1BF8C6E0BDDC">
    <w:name w:val="818F2E58D84D4D9C8EEF1BF8C6E0BDDC"/>
    <w:rsid w:val="0087096F"/>
  </w:style>
  <w:style w:type="paragraph" w:customStyle="1" w:styleId="01056E1F00D9499485B3058DD72080A3">
    <w:name w:val="01056E1F00D9499485B3058DD72080A3"/>
    <w:rsid w:val="0087096F"/>
  </w:style>
  <w:style w:type="paragraph" w:customStyle="1" w:styleId="6C859A2176084C36AC72FC097056EC69">
    <w:name w:val="6C859A2176084C36AC72FC097056EC69"/>
    <w:rsid w:val="0087096F"/>
  </w:style>
  <w:style w:type="paragraph" w:customStyle="1" w:styleId="C0CABA6106014622A73BDF2104669A26">
    <w:name w:val="C0CABA6106014622A73BDF2104669A26"/>
    <w:rsid w:val="0087096F"/>
  </w:style>
  <w:style w:type="paragraph" w:customStyle="1" w:styleId="505A85709CAB4F2B8F80A8744613CFCC">
    <w:name w:val="505A85709CAB4F2B8F80A8744613CFCC"/>
    <w:rsid w:val="0087096F"/>
  </w:style>
  <w:style w:type="paragraph" w:customStyle="1" w:styleId="9E90B051DCAA409782DBE4CD1ABA5BC5">
    <w:name w:val="9E90B051DCAA409782DBE4CD1ABA5BC5"/>
    <w:rsid w:val="0087096F"/>
  </w:style>
  <w:style w:type="paragraph" w:customStyle="1" w:styleId="0690A1449E2948769CA5476271983F05">
    <w:name w:val="0690A1449E2948769CA5476271983F05"/>
    <w:rsid w:val="0087096F"/>
  </w:style>
  <w:style w:type="paragraph" w:customStyle="1" w:styleId="CF3E3F92617A41D3BB584EF8D94B0106">
    <w:name w:val="CF3E3F92617A41D3BB584EF8D94B0106"/>
    <w:rsid w:val="0087096F"/>
  </w:style>
  <w:style w:type="paragraph" w:customStyle="1" w:styleId="5774BB585F004223A19A82AE4BCA4D9C">
    <w:name w:val="5774BB585F004223A19A82AE4BCA4D9C"/>
    <w:rsid w:val="0087096F"/>
  </w:style>
  <w:style w:type="paragraph" w:customStyle="1" w:styleId="8E3F1AED4AE444E888B5E96CC686B4ED">
    <w:name w:val="8E3F1AED4AE444E888B5E96CC686B4ED"/>
    <w:rsid w:val="0087096F"/>
  </w:style>
  <w:style w:type="paragraph" w:customStyle="1" w:styleId="64D4C0A60C044965A3AB556F308A8622">
    <w:name w:val="64D4C0A60C044965A3AB556F308A8622"/>
    <w:rsid w:val="0087096F"/>
  </w:style>
  <w:style w:type="paragraph" w:customStyle="1" w:styleId="0108F62386D14CDA84DECE991B5DEC27">
    <w:name w:val="0108F62386D14CDA84DECE991B5DEC27"/>
    <w:rsid w:val="0087096F"/>
  </w:style>
  <w:style w:type="paragraph" w:customStyle="1" w:styleId="3FCF25CB71D74250A74E50AB0B0B6F53">
    <w:name w:val="3FCF25CB71D74250A74E50AB0B0B6F53"/>
    <w:rsid w:val="0087096F"/>
  </w:style>
  <w:style w:type="paragraph" w:customStyle="1" w:styleId="C98A53A3B8F245C4A07442DCA8A0E1CA">
    <w:name w:val="C98A53A3B8F245C4A07442DCA8A0E1CA"/>
    <w:rsid w:val="0087096F"/>
  </w:style>
  <w:style w:type="paragraph" w:customStyle="1" w:styleId="9E90B051DCAA409782DBE4CD1ABA5BC51">
    <w:name w:val="9E90B051DCAA409782DBE4CD1ABA5BC51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CF3E3F92617A41D3BB584EF8D94B01061">
    <w:name w:val="CF3E3F92617A41D3BB584EF8D94B01061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5774BB585F004223A19A82AE4BCA4D9C1">
    <w:name w:val="5774BB585F004223A19A82AE4BCA4D9C1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0108F62386D14CDA84DECE991B5DEC271">
    <w:name w:val="0108F62386D14CDA84DECE991B5DEC271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3FCF25CB71D74250A74E50AB0B0B6F531">
    <w:name w:val="3FCF25CB71D74250A74E50AB0B0B6F531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8FC6BF0CD67C46FB97309F3E5FFA7F33">
    <w:name w:val="8FC6BF0CD67C46FB97309F3E5FFA7F33"/>
    <w:rsid w:val="00A02D06"/>
    <w:pPr>
      <w:tabs>
        <w:tab w:val="left" w:pos="2835"/>
        <w:tab w:val="left" w:pos="5670"/>
        <w:tab w:val="left" w:pos="8505"/>
        <w:tab w:val="left" w:pos="11340"/>
      </w:tabs>
      <w:spacing w:before="40" w:after="40" w:line="260" w:lineRule="exact"/>
    </w:pPr>
    <w:rPr>
      <w:rFonts w:ascii="Arial" w:hAnsi="Arial"/>
      <w:color w:val="002060"/>
      <w:sz w:val="20"/>
      <w:lang w:eastAsia="zh-CN"/>
    </w:rPr>
  </w:style>
  <w:style w:type="paragraph" w:customStyle="1" w:styleId="B5785D54ECBD46BAA717D7F545BC0D97">
    <w:name w:val="B5785D54ECBD46BAA717D7F545BC0D97"/>
    <w:rsid w:val="00A02D06"/>
  </w:style>
  <w:style w:type="paragraph" w:customStyle="1" w:styleId="BE831F3AD2544243BD26F38832408407">
    <w:name w:val="BE831F3AD2544243BD26F38832408407"/>
    <w:rsid w:val="00A02D06"/>
  </w:style>
  <w:style w:type="paragraph" w:customStyle="1" w:styleId="1719FBE35E244E70B7BB705987AEA0F2">
    <w:name w:val="1719FBE35E244E70B7BB705987AEA0F2"/>
    <w:rsid w:val="00A02D06"/>
  </w:style>
  <w:style w:type="paragraph" w:customStyle="1" w:styleId="A40A5C8D90F44589B385BA52542678C9">
    <w:name w:val="A40A5C8D90F44589B385BA52542678C9"/>
    <w:rsid w:val="00A02D06"/>
  </w:style>
  <w:style w:type="paragraph" w:customStyle="1" w:styleId="278C61F9EC604B8CB46C2A2442C50D27">
    <w:name w:val="278C61F9EC604B8CB46C2A2442C50D27"/>
    <w:rsid w:val="00A02D06"/>
  </w:style>
  <w:style w:type="paragraph" w:customStyle="1" w:styleId="EE36E5CEDD8342D7942F7BF66DCEF8B5">
    <w:name w:val="EE36E5CEDD8342D7942F7BF66DCEF8B5"/>
    <w:rsid w:val="00A02D06"/>
  </w:style>
  <w:style w:type="paragraph" w:customStyle="1" w:styleId="D3A193CA4F5D47C89AB7C635FE3C25A7">
    <w:name w:val="D3A193CA4F5D47C89AB7C635FE3C25A7"/>
    <w:rsid w:val="00A02D06"/>
  </w:style>
  <w:style w:type="paragraph" w:customStyle="1" w:styleId="DCF75E806A344A51BDE7EBB5C464B0DE">
    <w:name w:val="DCF75E806A344A51BDE7EBB5C464B0DE"/>
    <w:rsid w:val="00A02D06"/>
  </w:style>
  <w:style w:type="paragraph" w:customStyle="1" w:styleId="82056928AA914D9494233129B6A005A4">
    <w:name w:val="82056928AA914D9494233129B6A005A4"/>
    <w:rsid w:val="00A02D06"/>
  </w:style>
  <w:style w:type="paragraph" w:customStyle="1" w:styleId="FD04212313D84927B2CC21369A671CC5">
    <w:name w:val="FD04212313D84927B2CC21369A671CC5"/>
    <w:rsid w:val="00A02D06"/>
  </w:style>
  <w:style w:type="paragraph" w:customStyle="1" w:styleId="9EB709517846434F86928A64EE0F9C30">
    <w:name w:val="9EB709517846434F86928A64EE0F9C30"/>
    <w:rsid w:val="00A02D06"/>
  </w:style>
  <w:style w:type="paragraph" w:customStyle="1" w:styleId="C448DC71E0164B09B1998F6934716B63">
    <w:name w:val="C448DC71E0164B09B1998F6934716B63"/>
    <w:rsid w:val="00A02D06"/>
  </w:style>
  <w:style w:type="paragraph" w:customStyle="1" w:styleId="66EBB5FBA81C468F86B66B9B10B67680">
    <w:name w:val="66EBB5FBA81C468F86B66B9B10B67680"/>
    <w:rsid w:val="00A02D06"/>
  </w:style>
  <w:style w:type="paragraph" w:customStyle="1" w:styleId="AF50131BF0D047678869AFC82009027A">
    <w:name w:val="AF50131BF0D047678869AFC82009027A"/>
    <w:rsid w:val="00A0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AF20E37E0A149ADC6E544F3E2199F" ma:contentTypeVersion="9" ma:contentTypeDescription="Create a new document." ma:contentTypeScope="" ma:versionID="ccb63d373de8233f1803588ce819a89a">
  <xsd:schema xmlns:xsd="http://www.w3.org/2001/XMLSchema" xmlns:xs="http://www.w3.org/2001/XMLSchema" xmlns:p="http://schemas.microsoft.com/office/2006/metadata/properties" xmlns:ns3="a4e2b0b7-9d5a-432b-ac36-f8d24d431233" xmlns:ns4="c982ad81-3b7b-43f7-8ec7-8204753137d1" targetNamespace="http://schemas.microsoft.com/office/2006/metadata/properties" ma:root="true" ma:fieldsID="82d4315addec122a109db4141bf02ad3" ns3:_="" ns4:_="">
    <xsd:import namespace="a4e2b0b7-9d5a-432b-ac36-f8d24d431233"/>
    <xsd:import namespace="c982ad81-3b7b-43f7-8ec7-820475313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b0b7-9d5a-432b-ac36-f8d24d431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ad81-3b7b-43f7-8ec7-820475313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a4e2b0b7-9d5a-432b-ac36-f8d24d43123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82ad81-3b7b-43f7-8ec7-8204753137d1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9C0318-FAE1-4C63-A1ED-9327172B9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95031-E754-4614-A4E2-666FE250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b0b7-9d5a-432b-ac36-f8d24d431233"/>
    <ds:schemaRef ds:uri="c982ad81-3b7b-43f7-8ec7-82047531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7FAD6-9401-482D-B370-DFB3B24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14</cp:revision>
  <dcterms:created xsi:type="dcterms:W3CDTF">2019-09-30T00:57:00Z</dcterms:created>
  <dcterms:modified xsi:type="dcterms:W3CDTF">2020-02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F20E37E0A149ADC6E544F3E2199F</vt:lpwstr>
  </property>
  <property fmtid="{D5CDD505-2E9C-101B-9397-08002B2CF9AE}" pid="3" name="_dlc_DocIdItemGuid">
    <vt:lpwstr>721e6bb4-767b-41bc-8111-22d41cd85d8a</vt:lpwstr>
  </property>
</Properties>
</file>